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FD16" w14:textId="06962778" w:rsidR="00A120A1" w:rsidRPr="00A120A1" w:rsidRDefault="00A120A1" w:rsidP="00A120A1">
      <w:pPr>
        <w:spacing w:after="0"/>
        <w:jc w:val="both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>Утверждаю</w:t>
      </w:r>
      <w:r>
        <w:rPr>
          <w:b/>
          <w:bCs/>
          <w:sz w:val="32"/>
          <w:szCs w:val="24"/>
        </w:rPr>
        <w:t xml:space="preserve">                                                                            Утверждаю</w:t>
      </w:r>
    </w:p>
    <w:p w14:paraId="623C0AC9" w14:textId="609291E4" w:rsidR="00A120A1" w:rsidRPr="00A120A1" w:rsidRDefault="00A120A1" w:rsidP="00A120A1">
      <w:pPr>
        <w:spacing w:after="0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>Пре</w:t>
      </w:r>
      <w:r>
        <w:rPr>
          <w:b/>
          <w:bCs/>
          <w:sz w:val="32"/>
          <w:szCs w:val="24"/>
        </w:rPr>
        <w:t>зидент</w:t>
      </w:r>
      <w:r w:rsidRPr="00A120A1">
        <w:rPr>
          <w:b/>
          <w:bCs/>
          <w:sz w:val="32"/>
          <w:szCs w:val="24"/>
        </w:rPr>
        <w:t xml:space="preserve"> ДРОО </w:t>
      </w:r>
      <w:r w:rsidRPr="00A120A1">
        <w:rPr>
          <w:b/>
          <w:bCs/>
          <w:sz w:val="32"/>
          <w:szCs w:val="24"/>
        </w:rPr>
        <w:tab/>
      </w:r>
      <w:r w:rsidRPr="00A120A1">
        <w:rPr>
          <w:b/>
          <w:bCs/>
          <w:sz w:val="32"/>
          <w:szCs w:val="24"/>
        </w:rPr>
        <w:tab/>
      </w:r>
      <w:r w:rsidRPr="00A120A1">
        <w:rPr>
          <w:b/>
          <w:bCs/>
          <w:sz w:val="32"/>
          <w:szCs w:val="24"/>
        </w:rPr>
        <w:tab/>
      </w:r>
      <w:r w:rsidRPr="00A120A1">
        <w:rPr>
          <w:b/>
          <w:bCs/>
          <w:sz w:val="32"/>
          <w:szCs w:val="24"/>
        </w:rPr>
        <w:tab/>
        <w:t xml:space="preserve">                        </w:t>
      </w:r>
      <w:r>
        <w:rPr>
          <w:b/>
          <w:bCs/>
          <w:sz w:val="32"/>
          <w:szCs w:val="24"/>
        </w:rPr>
        <w:t xml:space="preserve"> </w:t>
      </w:r>
      <w:r w:rsidRPr="00A120A1">
        <w:rPr>
          <w:b/>
          <w:bCs/>
          <w:sz w:val="32"/>
          <w:szCs w:val="24"/>
        </w:rPr>
        <w:t xml:space="preserve">  Главный судья</w:t>
      </w:r>
    </w:p>
    <w:p w14:paraId="34769A09" w14:textId="33346F3C" w:rsidR="00A120A1" w:rsidRPr="00A120A1" w:rsidRDefault="00A120A1" w:rsidP="00A120A1">
      <w:pPr>
        <w:spacing w:after="0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 xml:space="preserve">«Федерация футбола»                                             </w:t>
      </w:r>
      <w:r>
        <w:rPr>
          <w:b/>
          <w:bCs/>
          <w:sz w:val="32"/>
          <w:szCs w:val="24"/>
        </w:rPr>
        <w:t xml:space="preserve"> </w:t>
      </w:r>
      <w:r w:rsidRPr="00A120A1">
        <w:rPr>
          <w:b/>
          <w:bCs/>
          <w:sz w:val="32"/>
          <w:szCs w:val="24"/>
        </w:rPr>
        <w:t xml:space="preserve">     </w:t>
      </w:r>
      <w:r>
        <w:rPr>
          <w:b/>
          <w:bCs/>
          <w:sz w:val="32"/>
          <w:szCs w:val="24"/>
        </w:rPr>
        <w:t>соревнований</w:t>
      </w:r>
      <w:r w:rsidRPr="00A120A1">
        <w:rPr>
          <w:b/>
          <w:bCs/>
          <w:sz w:val="32"/>
          <w:szCs w:val="24"/>
        </w:rPr>
        <w:t xml:space="preserve">       </w:t>
      </w:r>
      <w:r>
        <w:rPr>
          <w:b/>
          <w:bCs/>
          <w:sz w:val="32"/>
          <w:szCs w:val="24"/>
        </w:rPr>
        <w:t xml:space="preserve">    </w:t>
      </w:r>
    </w:p>
    <w:p w14:paraId="45001D04" w14:textId="3EC9F8E1" w:rsidR="00A120A1" w:rsidRPr="00A120A1" w:rsidRDefault="00A120A1" w:rsidP="00A120A1">
      <w:pPr>
        <w:spacing w:after="0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 xml:space="preserve">Микаилов Ш.И.________    </w:t>
      </w:r>
      <w:r w:rsidRPr="00A120A1">
        <w:rPr>
          <w:b/>
          <w:bCs/>
          <w:sz w:val="32"/>
          <w:szCs w:val="24"/>
        </w:rPr>
        <w:tab/>
      </w:r>
      <w:r w:rsidRPr="00A120A1">
        <w:rPr>
          <w:b/>
          <w:bCs/>
          <w:sz w:val="32"/>
          <w:szCs w:val="24"/>
        </w:rPr>
        <w:tab/>
      </w:r>
      <w:r w:rsidRPr="00A120A1">
        <w:rPr>
          <w:b/>
          <w:bCs/>
          <w:sz w:val="32"/>
          <w:szCs w:val="24"/>
        </w:rPr>
        <w:tab/>
        <w:t xml:space="preserve">       </w:t>
      </w:r>
      <w:r>
        <w:rPr>
          <w:b/>
          <w:bCs/>
          <w:sz w:val="32"/>
          <w:szCs w:val="24"/>
        </w:rPr>
        <w:t xml:space="preserve"> </w:t>
      </w:r>
      <w:r w:rsidRPr="00A120A1">
        <w:rPr>
          <w:b/>
          <w:bCs/>
          <w:sz w:val="32"/>
          <w:szCs w:val="24"/>
        </w:rPr>
        <w:t xml:space="preserve"> Гереев Р.С.________</w:t>
      </w:r>
    </w:p>
    <w:p w14:paraId="306602D0" w14:textId="77777777" w:rsidR="00A120A1" w:rsidRP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5486AFAA" w14:textId="77777777" w:rsidR="00A120A1" w:rsidRP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4E0DFF3F" w14:textId="77777777" w:rsidR="00A120A1" w:rsidRP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0A0602B6" w14:textId="77777777" w:rsidR="00A120A1" w:rsidRP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>Календарь</w:t>
      </w:r>
    </w:p>
    <w:p w14:paraId="23A2A608" w14:textId="07C256E4" w:rsidR="00A120A1" w:rsidRP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>Чемпионата Дагестана по футболу среди мужских команд на 202</w:t>
      </w:r>
      <w:r>
        <w:rPr>
          <w:b/>
          <w:bCs/>
          <w:sz w:val="32"/>
          <w:szCs w:val="24"/>
        </w:rPr>
        <w:t>3</w:t>
      </w:r>
      <w:r w:rsidRPr="00A120A1">
        <w:rPr>
          <w:b/>
          <w:bCs/>
          <w:sz w:val="32"/>
          <w:szCs w:val="24"/>
        </w:rPr>
        <w:t xml:space="preserve"> год.</w:t>
      </w:r>
    </w:p>
    <w:p w14:paraId="31C8574D" w14:textId="77777777" w:rsidR="00A120A1" w:rsidRP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6FD6FD7C" w14:textId="2C5A402C" w:rsidR="00A120A1" w:rsidRPr="007F4A0A" w:rsidRDefault="00A120A1" w:rsidP="00A120A1">
      <w:pPr>
        <w:spacing w:after="0"/>
        <w:ind w:firstLine="709"/>
        <w:jc w:val="center"/>
        <w:rPr>
          <w:b/>
          <w:bCs/>
          <w:sz w:val="36"/>
          <w:szCs w:val="28"/>
        </w:rPr>
      </w:pPr>
      <w:r w:rsidRPr="007F4A0A">
        <w:rPr>
          <w:b/>
          <w:bCs/>
          <w:sz w:val="36"/>
          <w:szCs w:val="28"/>
        </w:rPr>
        <w:t>1 круг</w:t>
      </w:r>
    </w:p>
    <w:p w14:paraId="1D5C9E6B" w14:textId="77777777" w:rsidR="00A120A1" w:rsidRDefault="00A120A1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1E0D0862" w14:textId="4B1C0E01" w:rsidR="00C17655" w:rsidRPr="00A120A1" w:rsidRDefault="00C17655" w:rsidP="00C17655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0A1">
        <w:rPr>
          <w:b/>
          <w:bCs/>
          <w:sz w:val="40"/>
          <w:szCs w:val="32"/>
        </w:rPr>
        <w:t>1 тур</w:t>
      </w:r>
      <w:r w:rsidR="00A120A1" w:rsidRPr="00A120A1">
        <w:rPr>
          <w:b/>
          <w:bCs/>
          <w:sz w:val="40"/>
          <w:szCs w:val="32"/>
        </w:rPr>
        <w:t xml:space="preserve"> (2</w:t>
      </w:r>
      <w:r w:rsidR="00D5184B">
        <w:rPr>
          <w:b/>
          <w:bCs/>
          <w:sz w:val="40"/>
          <w:szCs w:val="32"/>
        </w:rPr>
        <w:t>7</w:t>
      </w:r>
      <w:r w:rsidR="00A120A1" w:rsidRPr="00A120A1">
        <w:rPr>
          <w:b/>
          <w:bCs/>
          <w:sz w:val="40"/>
          <w:szCs w:val="32"/>
        </w:rPr>
        <w:t>-2</w:t>
      </w:r>
      <w:r w:rsidR="00D5184B">
        <w:rPr>
          <w:b/>
          <w:bCs/>
          <w:sz w:val="40"/>
          <w:szCs w:val="32"/>
        </w:rPr>
        <w:t>8</w:t>
      </w:r>
      <w:r w:rsidR="00A120A1" w:rsidRPr="00A120A1">
        <w:rPr>
          <w:b/>
          <w:bCs/>
          <w:sz w:val="40"/>
          <w:szCs w:val="32"/>
        </w:rPr>
        <w:t xml:space="preserve"> мая)</w:t>
      </w:r>
    </w:p>
    <w:p w14:paraId="22488CC0" w14:textId="77777777" w:rsidR="00517E53" w:rsidRPr="00C17655" w:rsidRDefault="00517E53" w:rsidP="00C17655">
      <w:pPr>
        <w:spacing w:after="0"/>
        <w:ind w:firstLine="709"/>
        <w:jc w:val="center"/>
        <w:rPr>
          <w:sz w:val="32"/>
          <w:szCs w:val="24"/>
        </w:rPr>
      </w:pPr>
    </w:p>
    <w:p w14:paraId="75075976" w14:textId="57B03E9F" w:rsidR="00C17655" w:rsidRPr="00A120A1" w:rsidRDefault="00517E53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0A1">
        <w:rPr>
          <w:b/>
          <w:bCs/>
          <w:sz w:val="32"/>
          <w:szCs w:val="24"/>
        </w:rPr>
        <w:t>Зона (Север)</w:t>
      </w:r>
    </w:p>
    <w:p w14:paraId="35FFF71C" w14:textId="3A6BA0C5" w:rsidR="00C17655" w:rsidRPr="00C17655" w:rsidRDefault="009D68FD" w:rsidP="00A120A1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                  </w:t>
      </w:r>
      <w:r w:rsidR="00C17655" w:rsidRPr="00C17655">
        <w:rPr>
          <w:sz w:val="32"/>
          <w:szCs w:val="24"/>
        </w:rPr>
        <w:t>Хасавюр</w:t>
      </w:r>
      <w:r>
        <w:rPr>
          <w:sz w:val="32"/>
          <w:szCs w:val="24"/>
        </w:rPr>
        <w:t>т</w:t>
      </w:r>
      <w:r w:rsidR="00A120A1">
        <w:rPr>
          <w:sz w:val="32"/>
          <w:szCs w:val="24"/>
        </w:rPr>
        <w:t xml:space="preserve">    </w:t>
      </w:r>
      <w:r w:rsidR="00C17655" w:rsidRPr="00C17655">
        <w:rPr>
          <w:sz w:val="32"/>
          <w:szCs w:val="24"/>
        </w:rPr>
        <w:t>:</w:t>
      </w:r>
      <w:r w:rsidR="00C17655" w:rsidRPr="00C17655">
        <w:rPr>
          <w:sz w:val="32"/>
          <w:szCs w:val="24"/>
        </w:rPr>
        <w:tab/>
      </w:r>
      <w:r w:rsidR="00A120A1">
        <w:rPr>
          <w:sz w:val="32"/>
          <w:szCs w:val="24"/>
        </w:rPr>
        <w:t xml:space="preserve">      </w:t>
      </w:r>
      <w:r w:rsidR="00C17655" w:rsidRPr="00C17655">
        <w:rPr>
          <w:sz w:val="32"/>
          <w:szCs w:val="24"/>
        </w:rPr>
        <w:t>ГУ РДЮСШ СССР</w:t>
      </w:r>
    </w:p>
    <w:p w14:paraId="37B7AEBC" w14:textId="77777777" w:rsidR="00C17655" w:rsidRPr="00C17655" w:rsidRDefault="00C17655" w:rsidP="00A120A1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Судостроитель-Динамо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овский район</w:t>
      </w:r>
    </w:p>
    <w:p w14:paraId="1CB739AA" w14:textId="3375658D" w:rsidR="00C17655" w:rsidRPr="00C17655" w:rsidRDefault="00C17655" w:rsidP="00A120A1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Кизляр</w:t>
      </w:r>
      <w:r w:rsidRPr="00C17655">
        <w:rPr>
          <w:sz w:val="32"/>
          <w:szCs w:val="24"/>
        </w:rPr>
        <w:tab/>
      </w:r>
      <w:r w:rsidR="00E4589D">
        <w:rPr>
          <w:sz w:val="32"/>
          <w:szCs w:val="24"/>
        </w:rPr>
        <w:t xml:space="preserve"> </w:t>
      </w:r>
      <w:r w:rsidRPr="00C17655">
        <w:rPr>
          <w:sz w:val="32"/>
          <w:szCs w:val="24"/>
        </w:rPr>
        <w:t>:</w:t>
      </w:r>
      <w:r w:rsidRPr="00C17655">
        <w:rPr>
          <w:sz w:val="32"/>
          <w:szCs w:val="24"/>
        </w:rPr>
        <w:tab/>
      </w:r>
      <w:r w:rsidR="005E29A0">
        <w:rPr>
          <w:sz w:val="32"/>
          <w:szCs w:val="24"/>
        </w:rPr>
        <w:t>Юлдуз</w:t>
      </w:r>
    </w:p>
    <w:p w14:paraId="4BB9D4F2" w14:textId="77777777" w:rsidR="00517E53" w:rsidRDefault="00517E53" w:rsidP="00C17655">
      <w:pPr>
        <w:spacing w:after="0"/>
        <w:ind w:firstLine="709"/>
        <w:jc w:val="center"/>
        <w:rPr>
          <w:sz w:val="32"/>
          <w:szCs w:val="24"/>
        </w:rPr>
      </w:pPr>
    </w:p>
    <w:p w14:paraId="3ACABEF0" w14:textId="2B208DA5" w:rsidR="00C17655" w:rsidRPr="00517E53" w:rsidRDefault="00517E53" w:rsidP="00A120A1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Юг)</w:t>
      </w:r>
    </w:p>
    <w:p w14:paraId="79825045" w14:textId="04F1BFD9" w:rsidR="00517E53" w:rsidRPr="00517E53" w:rsidRDefault="00517E53" w:rsidP="00A120A1">
      <w:pPr>
        <w:spacing w:after="0"/>
        <w:ind w:firstLine="709"/>
        <w:jc w:val="center"/>
        <w:rPr>
          <w:sz w:val="32"/>
          <w:szCs w:val="24"/>
        </w:rPr>
      </w:pPr>
      <w:r w:rsidRPr="00517E53">
        <w:rPr>
          <w:sz w:val="32"/>
          <w:szCs w:val="24"/>
        </w:rPr>
        <w:t>Динамо-ВТ</w:t>
      </w:r>
      <w:r w:rsidR="00A120A1">
        <w:rPr>
          <w:sz w:val="32"/>
          <w:szCs w:val="24"/>
        </w:rPr>
        <w:t xml:space="preserve">Б </w:t>
      </w:r>
      <w:r w:rsidRPr="00517E53">
        <w:rPr>
          <w:sz w:val="32"/>
          <w:szCs w:val="24"/>
        </w:rPr>
        <w:t>:</w:t>
      </w:r>
      <w:r w:rsidRPr="00517E53">
        <w:rPr>
          <w:sz w:val="32"/>
          <w:szCs w:val="24"/>
        </w:rPr>
        <w:tab/>
        <w:t>Леки</w:t>
      </w:r>
    </w:p>
    <w:p w14:paraId="174E5CEE" w14:textId="3B1B7AFD" w:rsidR="00517E53" w:rsidRPr="00517E53" w:rsidRDefault="00197EB7" w:rsidP="00A120A1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Избербаш</w:t>
      </w:r>
      <w:r w:rsidR="00517E53" w:rsidRPr="00517E53">
        <w:rPr>
          <w:sz w:val="32"/>
          <w:szCs w:val="24"/>
        </w:rPr>
        <w:tab/>
      </w:r>
      <w:r w:rsidR="00A120A1">
        <w:rPr>
          <w:sz w:val="32"/>
          <w:szCs w:val="24"/>
        </w:rPr>
        <w:t xml:space="preserve">     </w:t>
      </w:r>
      <w:r w:rsidR="00517E53" w:rsidRPr="00517E53">
        <w:rPr>
          <w:sz w:val="32"/>
          <w:szCs w:val="24"/>
        </w:rPr>
        <w:t>:</w:t>
      </w:r>
      <w:r w:rsidR="00517E53" w:rsidRPr="00517E53">
        <w:rPr>
          <w:sz w:val="32"/>
          <w:szCs w:val="24"/>
        </w:rPr>
        <w:tab/>
      </w:r>
      <w:r>
        <w:rPr>
          <w:sz w:val="32"/>
          <w:szCs w:val="24"/>
        </w:rPr>
        <w:t>УОР-Каспийск</w:t>
      </w:r>
    </w:p>
    <w:p w14:paraId="1AB783E6" w14:textId="4AEE256F" w:rsidR="00517E53" w:rsidRDefault="00517E53" w:rsidP="00A120A1">
      <w:pPr>
        <w:spacing w:after="0"/>
        <w:jc w:val="center"/>
        <w:rPr>
          <w:sz w:val="32"/>
          <w:szCs w:val="24"/>
        </w:rPr>
      </w:pPr>
      <w:r w:rsidRPr="00517E53">
        <w:rPr>
          <w:sz w:val="32"/>
          <w:szCs w:val="24"/>
        </w:rPr>
        <w:t>Табасара</w:t>
      </w:r>
      <w:r w:rsidR="00A120A1">
        <w:rPr>
          <w:sz w:val="32"/>
          <w:szCs w:val="24"/>
        </w:rPr>
        <w:t xml:space="preserve">н    </w:t>
      </w:r>
      <w:r w:rsidRPr="00517E53">
        <w:rPr>
          <w:sz w:val="32"/>
          <w:szCs w:val="24"/>
        </w:rPr>
        <w:t>:</w:t>
      </w:r>
      <w:r w:rsidRPr="00517E53">
        <w:rPr>
          <w:sz w:val="32"/>
          <w:szCs w:val="24"/>
        </w:rPr>
        <w:tab/>
      </w:r>
      <w:r w:rsidR="005E29A0">
        <w:rPr>
          <w:sz w:val="32"/>
          <w:szCs w:val="24"/>
        </w:rPr>
        <w:t>Олимп</w:t>
      </w:r>
    </w:p>
    <w:p w14:paraId="51B87692" w14:textId="77777777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037FC8B7" w14:textId="355283B1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3992DC3E" w14:textId="77777777" w:rsidR="00426806" w:rsidRDefault="00426806" w:rsidP="00C17655">
      <w:pPr>
        <w:spacing w:after="0"/>
        <w:ind w:firstLine="709"/>
        <w:jc w:val="center"/>
        <w:rPr>
          <w:sz w:val="32"/>
          <w:szCs w:val="24"/>
        </w:rPr>
      </w:pPr>
    </w:p>
    <w:p w14:paraId="7F21F4F5" w14:textId="10C1D995" w:rsidR="00C17655" w:rsidRPr="00A120A1" w:rsidRDefault="00C17655" w:rsidP="00517E53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0A1">
        <w:rPr>
          <w:b/>
          <w:bCs/>
          <w:sz w:val="40"/>
          <w:szCs w:val="32"/>
        </w:rPr>
        <w:t>2 тур</w:t>
      </w:r>
      <w:r w:rsidR="00A120A1" w:rsidRPr="00A120A1">
        <w:rPr>
          <w:b/>
          <w:bCs/>
          <w:sz w:val="40"/>
          <w:szCs w:val="32"/>
        </w:rPr>
        <w:t xml:space="preserve"> (</w:t>
      </w:r>
      <w:r w:rsidR="00D5184B">
        <w:rPr>
          <w:b/>
          <w:bCs/>
          <w:sz w:val="40"/>
          <w:szCs w:val="32"/>
        </w:rPr>
        <w:t>3</w:t>
      </w:r>
      <w:r w:rsidR="00A120A1" w:rsidRPr="00A120A1">
        <w:rPr>
          <w:b/>
          <w:bCs/>
          <w:sz w:val="40"/>
          <w:szCs w:val="32"/>
        </w:rPr>
        <w:t>-</w:t>
      </w:r>
      <w:r w:rsidR="00D5184B">
        <w:rPr>
          <w:b/>
          <w:bCs/>
          <w:sz w:val="40"/>
          <w:szCs w:val="32"/>
        </w:rPr>
        <w:t>4</w:t>
      </w:r>
      <w:r w:rsidR="00A120A1" w:rsidRPr="00A120A1">
        <w:rPr>
          <w:b/>
          <w:bCs/>
          <w:sz w:val="40"/>
          <w:szCs w:val="32"/>
        </w:rPr>
        <w:t xml:space="preserve"> </w:t>
      </w:r>
      <w:r w:rsidR="00D5184B">
        <w:rPr>
          <w:b/>
          <w:bCs/>
          <w:sz w:val="40"/>
          <w:szCs w:val="32"/>
        </w:rPr>
        <w:t>июня</w:t>
      </w:r>
      <w:r w:rsidR="00A120A1" w:rsidRPr="00A120A1">
        <w:rPr>
          <w:b/>
          <w:bCs/>
          <w:sz w:val="40"/>
          <w:szCs w:val="32"/>
        </w:rPr>
        <w:t>)</w:t>
      </w:r>
    </w:p>
    <w:p w14:paraId="4513F99D" w14:textId="77777777" w:rsidR="00517E53" w:rsidRPr="00517E53" w:rsidRDefault="00517E53" w:rsidP="00517E53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5A8D6178" w14:textId="0AD510FA" w:rsidR="00517E53" w:rsidRPr="00517E53" w:rsidRDefault="00517E53" w:rsidP="00517E53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Север)</w:t>
      </w:r>
    </w:p>
    <w:p w14:paraId="54BF6997" w14:textId="2581FBA5" w:rsidR="00C17655" w:rsidRPr="00C17655" w:rsidRDefault="005012C4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ГБУ РДЮСШ СССР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</w:r>
      <w:r>
        <w:rPr>
          <w:sz w:val="32"/>
          <w:szCs w:val="24"/>
        </w:rPr>
        <w:t>Темирхан-Шура</w:t>
      </w:r>
    </w:p>
    <w:p w14:paraId="4E42B92B" w14:textId="0B74D674" w:rsidR="00C17655" w:rsidRPr="00C17655" w:rsidRDefault="005E29A0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Юлдуз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  <w:t>Хасавюрт</w:t>
      </w:r>
    </w:p>
    <w:p w14:paraId="70C6955D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Судостроитель-Динамо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Кизляр</w:t>
      </w:r>
    </w:p>
    <w:p w14:paraId="384FD6B9" w14:textId="544C58E5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0FFB3D69" w14:textId="2AF8F3A1" w:rsidR="00517E53" w:rsidRPr="00517E53" w:rsidRDefault="00517E53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Юг)</w:t>
      </w:r>
    </w:p>
    <w:p w14:paraId="19C91958" w14:textId="77777777" w:rsidR="00517E53" w:rsidRPr="00517E53" w:rsidRDefault="00517E53" w:rsidP="00517E53">
      <w:pPr>
        <w:spacing w:after="0"/>
        <w:ind w:firstLine="709"/>
        <w:jc w:val="center"/>
        <w:rPr>
          <w:sz w:val="32"/>
          <w:szCs w:val="24"/>
        </w:rPr>
      </w:pPr>
      <w:r w:rsidRPr="00517E53">
        <w:rPr>
          <w:sz w:val="32"/>
          <w:szCs w:val="24"/>
        </w:rPr>
        <w:t>Дербент</w:t>
      </w:r>
      <w:r w:rsidRPr="00517E53">
        <w:rPr>
          <w:sz w:val="32"/>
          <w:szCs w:val="24"/>
        </w:rPr>
        <w:tab/>
        <w:t>:</w:t>
      </w:r>
      <w:r w:rsidRPr="00517E53">
        <w:rPr>
          <w:sz w:val="32"/>
          <w:szCs w:val="24"/>
        </w:rPr>
        <w:tab/>
        <w:t>Леки</w:t>
      </w:r>
    </w:p>
    <w:p w14:paraId="52DE0841" w14:textId="6FD0E7EA" w:rsidR="00517E53" w:rsidRPr="00517E53" w:rsidRDefault="005E29A0" w:rsidP="00517E53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Олимп</w:t>
      </w:r>
      <w:r w:rsidR="00517E53" w:rsidRPr="00517E53">
        <w:rPr>
          <w:sz w:val="32"/>
          <w:szCs w:val="24"/>
        </w:rPr>
        <w:tab/>
        <w:t>:</w:t>
      </w:r>
      <w:r w:rsidR="00517E53" w:rsidRPr="00517E53">
        <w:rPr>
          <w:sz w:val="32"/>
          <w:szCs w:val="24"/>
        </w:rPr>
        <w:tab/>
        <w:t>Динамо-ВТБ</w:t>
      </w:r>
    </w:p>
    <w:p w14:paraId="2BA732CB" w14:textId="47F8A7F2" w:rsidR="00517E53" w:rsidRDefault="00197EB7" w:rsidP="00517E53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Табасаран</w:t>
      </w:r>
      <w:r w:rsidR="00517E53" w:rsidRPr="00517E53">
        <w:rPr>
          <w:sz w:val="32"/>
          <w:szCs w:val="24"/>
        </w:rPr>
        <w:tab/>
        <w:t>:</w:t>
      </w:r>
      <w:r>
        <w:rPr>
          <w:sz w:val="32"/>
          <w:szCs w:val="24"/>
        </w:rPr>
        <w:t xml:space="preserve"> УОР-Каспийск</w:t>
      </w:r>
    </w:p>
    <w:p w14:paraId="20820667" w14:textId="373C6905" w:rsidR="00517E53" w:rsidRDefault="00517E53" w:rsidP="00C17655">
      <w:pPr>
        <w:spacing w:after="0"/>
        <w:ind w:firstLine="709"/>
        <w:jc w:val="center"/>
        <w:rPr>
          <w:sz w:val="32"/>
          <w:szCs w:val="24"/>
        </w:rPr>
      </w:pPr>
    </w:p>
    <w:p w14:paraId="0D5CFC76" w14:textId="43D1F608" w:rsidR="00C17655" w:rsidRPr="00A120A1" w:rsidRDefault="007F4A0A" w:rsidP="007F4A0A">
      <w:pPr>
        <w:spacing w:after="0"/>
        <w:jc w:val="center"/>
        <w:rPr>
          <w:b/>
          <w:bCs/>
          <w:sz w:val="40"/>
          <w:szCs w:val="32"/>
        </w:rPr>
      </w:pPr>
      <w:r>
        <w:rPr>
          <w:sz w:val="32"/>
          <w:szCs w:val="24"/>
        </w:rPr>
        <w:t xml:space="preserve">   </w:t>
      </w:r>
      <w:r w:rsidR="00C17655" w:rsidRPr="00A120A1">
        <w:rPr>
          <w:b/>
          <w:bCs/>
          <w:sz w:val="40"/>
          <w:szCs w:val="32"/>
        </w:rPr>
        <w:t>3 тур</w:t>
      </w:r>
      <w:r w:rsidR="00A120A1" w:rsidRPr="00A120A1">
        <w:rPr>
          <w:b/>
          <w:bCs/>
          <w:sz w:val="40"/>
          <w:szCs w:val="32"/>
        </w:rPr>
        <w:t xml:space="preserve"> (</w:t>
      </w:r>
      <w:r w:rsidR="00D5184B">
        <w:rPr>
          <w:b/>
          <w:bCs/>
          <w:sz w:val="40"/>
          <w:szCs w:val="32"/>
        </w:rPr>
        <w:t>10-11</w:t>
      </w:r>
      <w:r w:rsidR="00A120A1" w:rsidRPr="00A120A1">
        <w:rPr>
          <w:b/>
          <w:bCs/>
          <w:sz w:val="40"/>
          <w:szCs w:val="32"/>
        </w:rPr>
        <w:t xml:space="preserve"> июня)</w:t>
      </w:r>
    </w:p>
    <w:p w14:paraId="6881FB98" w14:textId="77777777" w:rsidR="00517E53" w:rsidRPr="00517E53" w:rsidRDefault="00517E53" w:rsidP="00517E53">
      <w:pPr>
        <w:spacing w:after="0"/>
        <w:jc w:val="center"/>
        <w:rPr>
          <w:b/>
          <w:bCs/>
          <w:sz w:val="32"/>
          <w:szCs w:val="24"/>
        </w:rPr>
      </w:pPr>
    </w:p>
    <w:p w14:paraId="434DEF18" w14:textId="646FDD18" w:rsidR="00C17655" w:rsidRPr="00517E53" w:rsidRDefault="00517E53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Север)</w:t>
      </w:r>
    </w:p>
    <w:p w14:paraId="1FDA365A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овский район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Темирхан-Шура</w:t>
      </w:r>
    </w:p>
    <w:p w14:paraId="1163CAE1" w14:textId="2C217149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ГБУ РДЮСШ ССС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</w:r>
      <w:r w:rsidR="003519D0">
        <w:rPr>
          <w:sz w:val="32"/>
          <w:szCs w:val="24"/>
        </w:rPr>
        <w:t>Юлдуз</w:t>
      </w:r>
      <w:r w:rsidR="005E29A0">
        <w:rPr>
          <w:sz w:val="32"/>
          <w:szCs w:val="24"/>
        </w:rPr>
        <w:t xml:space="preserve">  </w:t>
      </w:r>
    </w:p>
    <w:p w14:paraId="3C6AC559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Судостроитель-Динамо</w:t>
      </w:r>
    </w:p>
    <w:p w14:paraId="721F554D" w14:textId="12DF4BCB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48FB3015" w14:textId="66784778" w:rsidR="00517E53" w:rsidRPr="00517E53" w:rsidRDefault="00517E53" w:rsidP="00517E53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Юг)</w:t>
      </w:r>
    </w:p>
    <w:p w14:paraId="0152960A" w14:textId="77777777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Динамо-ВТБ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Дербент</w:t>
      </w:r>
    </w:p>
    <w:p w14:paraId="5852AD23" w14:textId="77777777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Леки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Табасаран</w:t>
      </w:r>
    </w:p>
    <w:p w14:paraId="718FCC2F" w14:textId="7F988D08" w:rsid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Избербаш</w:t>
      </w:r>
      <w:r w:rsidRPr="009D68FD">
        <w:rPr>
          <w:sz w:val="32"/>
          <w:szCs w:val="24"/>
        </w:rPr>
        <w:tab/>
        <w:t>:</w:t>
      </w:r>
      <w:r w:rsidR="005E29A0">
        <w:rPr>
          <w:sz w:val="32"/>
          <w:szCs w:val="24"/>
        </w:rPr>
        <w:t xml:space="preserve"> Олимп</w:t>
      </w:r>
    </w:p>
    <w:p w14:paraId="4DD81067" w14:textId="75B1FBEC" w:rsidR="00C17655" w:rsidRDefault="00C17655" w:rsidP="00A12D5F">
      <w:pPr>
        <w:spacing w:after="0"/>
        <w:rPr>
          <w:sz w:val="32"/>
          <w:szCs w:val="24"/>
        </w:rPr>
      </w:pPr>
    </w:p>
    <w:p w14:paraId="7DCBAD63" w14:textId="77777777" w:rsidR="00426806" w:rsidRDefault="00426806" w:rsidP="00A12D5F">
      <w:pPr>
        <w:spacing w:after="0"/>
        <w:rPr>
          <w:sz w:val="32"/>
          <w:szCs w:val="24"/>
        </w:rPr>
      </w:pPr>
    </w:p>
    <w:p w14:paraId="6721B63B" w14:textId="203173C4" w:rsidR="00C17655" w:rsidRPr="00A12D5F" w:rsidRDefault="00C17655" w:rsidP="00C17655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t>4 тур</w:t>
      </w:r>
      <w:r w:rsidR="00A120A1" w:rsidRPr="00A12D5F">
        <w:rPr>
          <w:b/>
          <w:bCs/>
          <w:sz w:val="40"/>
          <w:szCs w:val="32"/>
        </w:rPr>
        <w:t xml:space="preserve"> (1</w:t>
      </w:r>
      <w:r w:rsidR="00D5184B">
        <w:rPr>
          <w:b/>
          <w:bCs/>
          <w:sz w:val="40"/>
          <w:szCs w:val="32"/>
        </w:rPr>
        <w:t>7-18</w:t>
      </w:r>
      <w:r w:rsidR="00A120A1" w:rsidRPr="00A12D5F">
        <w:rPr>
          <w:b/>
          <w:bCs/>
          <w:sz w:val="40"/>
          <w:szCs w:val="32"/>
        </w:rPr>
        <w:t xml:space="preserve"> июня)</w:t>
      </w:r>
    </w:p>
    <w:p w14:paraId="1358D98A" w14:textId="2A5BD8B9" w:rsidR="00C17655" w:rsidRPr="00517E53" w:rsidRDefault="00C17655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2095FF22" w14:textId="45DAEE1A" w:rsidR="00517E53" w:rsidRPr="00517E53" w:rsidRDefault="00517E53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Север)</w:t>
      </w:r>
    </w:p>
    <w:p w14:paraId="529E5062" w14:textId="0DDEB7F4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Темирхан-Шура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</w:r>
      <w:r w:rsidR="00C8707E">
        <w:rPr>
          <w:sz w:val="32"/>
          <w:szCs w:val="24"/>
        </w:rPr>
        <w:t>Юлдуз</w:t>
      </w:r>
    </w:p>
    <w:p w14:paraId="1E7EA3DC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Кизля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овский район</w:t>
      </w:r>
    </w:p>
    <w:p w14:paraId="7B60E3BE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Судостроитель-Динамо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ГБУ РДЮСШ СССР</w:t>
      </w:r>
    </w:p>
    <w:p w14:paraId="3AB8DE5D" w14:textId="7AED2792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7713FADB" w14:textId="07FB331E" w:rsidR="00517E53" w:rsidRPr="00517E53" w:rsidRDefault="00517E53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Юг)</w:t>
      </w:r>
    </w:p>
    <w:p w14:paraId="21826D14" w14:textId="2F9BE663" w:rsidR="00517E53" w:rsidRPr="00517E53" w:rsidRDefault="00517E53" w:rsidP="00517E53">
      <w:pPr>
        <w:spacing w:after="0"/>
        <w:ind w:firstLine="709"/>
        <w:jc w:val="center"/>
        <w:rPr>
          <w:sz w:val="32"/>
          <w:szCs w:val="24"/>
        </w:rPr>
      </w:pPr>
      <w:r w:rsidRPr="00517E53">
        <w:rPr>
          <w:sz w:val="32"/>
          <w:szCs w:val="24"/>
        </w:rPr>
        <w:t>Дербент</w:t>
      </w:r>
      <w:r w:rsidRPr="00517E53">
        <w:rPr>
          <w:sz w:val="32"/>
          <w:szCs w:val="24"/>
        </w:rPr>
        <w:tab/>
        <w:t>:</w:t>
      </w:r>
      <w:r w:rsidRPr="00517E53">
        <w:rPr>
          <w:sz w:val="32"/>
          <w:szCs w:val="24"/>
        </w:rPr>
        <w:tab/>
      </w:r>
      <w:r w:rsidR="00C8707E">
        <w:rPr>
          <w:sz w:val="32"/>
          <w:szCs w:val="24"/>
        </w:rPr>
        <w:t>Олимп</w:t>
      </w:r>
    </w:p>
    <w:p w14:paraId="239F4FF0" w14:textId="77777777" w:rsidR="00517E53" w:rsidRPr="00517E53" w:rsidRDefault="00517E53" w:rsidP="00517E53">
      <w:pPr>
        <w:spacing w:after="0"/>
        <w:ind w:firstLine="709"/>
        <w:jc w:val="center"/>
        <w:rPr>
          <w:sz w:val="32"/>
          <w:szCs w:val="24"/>
        </w:rPr>
      </w:pPr>
      <w:r w:rsidRPr="00517E53">
        <w:rPr>
          <w:sz w:val="32"/>
          <w:szCs w:val="24"/>
        </w:rPr>
        <w:t>Табасаран</w:t>
      </w:r>
      <w:r w:rsidRPr="00517E53">
        <w:rPr>
          <w:sz w:val="32"/>
          <w:szCs w:val="24"/>
        </w:rPr>
        <w:tab/>
        <w:t>:</w:t>
      </w:r>
      <w:r w:rsidRPr="00517E53">
        <w:rPr>
          <w:sz w:val="32"/>
          <w:szCs w:val="24"/>
        </w:rPr>
        <w:tab/>
        <w:t>Избербаш</w:t>
      </w:r>
    </w:p>
    <w:p w14:paraId="4AE4C630" w14:textId="31CA8274" w:rsidR="00517E53" w:rsidRDefault="00517E53" w:rsidP="00517E53">
      <w:pPr>
        <w:spacing w:after="0"/>
        <w:ind w:firstLine="709"/>
        <w:jc w:val="center"/>
        <w:rPr>
          <w:sz w:val="32"/>
          <w:szCs w:val="24"/>
        </w:rPr>
      </w:pPr>
      <w:r w:rsidRPr="00517E53">
        <w:rPr>
          <w:sz w:val="32"/>
          <w:szCs w:val="24"/>
        </w:rPr>
        <w:t>УОР-Каспийск</w:t>
      </w:r>
      <w:r w:rsidRPr="00517E53">
        <w:rPr>
          <w:sz w:val="32"/>
          <w:szCs w:val="24"/>
        </w:rPr>
        <w:tab/>
        <w:t>:</w:t>
      </w:r>
      <w:r w:rsidRPr="00517E53">
        <w:rPr>
          <w:sz w:val="32"/>
          <w:szCs w:val="24"/>
        </w:rPr>
        <w:tab/>
        <w:t>Леки</w:t>
      </w:r>
    </w:p>
    <w:p w14:paraId="218CF36C" w14:textId="4800D23F" w:rsidR="00C17655" w:rsidRDefault="00C17655" w:rsidP="00A12D5F">
      <w:pPr>
        <w:spacing w:after="0"/>
        <w:rPr>
          <w:sz w:val="32"/>
          <w:szCs w:val="24"/>
        </w:rPr>
      </w:pPr>
    </w:p>
    <w:p w14:paraId="4F0DF266" w14:textId="50981EAF" w:rsidR="00C17655" w:rsidRPr="00A12D5F" w:rsidRDefault="00C17655" w:rsidP="00517E53">
      <w:pPr>
        <w:spacing w:after="0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t>5 тур</w:t>
      </w:r>
      <w:r w:rsidR="00A120A1" w:rsidRPr="00A12D5F">
        <w:rPr>
          <w:b/>
          <w:bCs/>
          <w:sz w:val="40"/>
          <w:szCs w:val="32"/>
        </w:rPr>
        <w:t xml:space="preserve"> (</w:t>
      </w:r>
      <w:r w:rsidR="00D5184B">
        <w:rPr>
          <w:b/>
          <w:bCs/>
          <w:sz w:val="40"/>
          <w:szCs w:val="32"/>
        </w:rPr>
        <w:t>24-25</w:t>
      </w:r>
      <w:r w:rsidR="00A120A1" w:rsidRPr="00A12D5F">
        <w:rPr>
          <w:b/>
          <w:bCs/>
          <w:sz w:val="40"/>
          <w:szCs w:val="32"/>
        </w:rPr>
        <w:t xml:space="preserve"> июня)</w:t>
      </w:r>
    </w:p>
    <w:p w14:paraId="65190EFD" w14:textId="5D9DDB12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0BEA2E1D" w14:textId="5E82B420" w:rsidR="00517E53" w:rsidRPr="00517E53" w:rsidRDefault="00517E53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Север)</w:t>
      </w:r>
    </w:p>
    <w:p w14:paraId="0D60FB3F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Темирхан-Шура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Кизляр</w:t>
      </w:r>
    </w:p>
    <w:p w14:paraId="5C93529D" w14:textId="74D5D0CD" w:rsidR="00C17655" w:rsidRPr="00C17655" w:rsidRDefault="00C8707E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Юлдуз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  <w:t>Судостроитель-Динамо</w:t>
      </w:r>
    </w:p>
    <w:p w14:paraId="1AD529C1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овский район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</w:t>
      </w:r>
    </w:p>
    <w:p w14:paraId="5FC38FAB" w14:textId="77777777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07F32921" w14:textId="454AB30E" w:rsidR="00C17655" w:rsidRDefault="00517E53" w:rsidP="00517E53">
      <w:pPr>
        <w:spacing w:after="0"/>
        <w:jc w:val="center"/>
        <w:rPr>
          <w:b/>
          <w:bCs/>
          <w:sz w:val="32"/>
          <w:szCs w:val="24"/>
        </w:rPr>
      </w:pPr>
      <w:r w:rsidRPr="00517E53">
        <w:rPr>
          <w:b/>
          <w:bCs/>
          <w:sz w:val="32"/>
          <w:szCs w:val="24"/>
        </w:rPr>
        <w:t>(Зона Юг)</w:t>
      </w:r>
    </w:p>
    <w:p w14:paraId="36AB2E6D" w14:textId="77777777" w:rsidR="00533048" w:rsidRPr="00533048" w:rsidRDefault="00533048" w:rsidP="00533048">
      <w:pPr>
        <w:spacing w:after="0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Дербент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Табасаран</w:t>
      </w:r>
    </w:p>
    <w:p w14:paraId="6020D28E" w14:textId="7EA5AC9E" w:rsidR="00533048" w:rsidRPr="00533048" w:rsidRDefault="00C8707E" w:rsidP="00533048">
      <w:pPr>
        <w:spacing w:after="0"/>
        <w:jc w:val="center"/>
        <w:rPr>
          <w:sz w:val="32"/>
          <w:szCs w:val="24"/>
        </w:rPr>
      </w:pPr>
      <w:r>
        <w:rPr>
          <w:sz w:val="32"/>
          <w:szCs w:val="24"/>
        </w:rPr>
        <w:t>Олимп</w:t>
      </w:r>
      <w:r w:rsidR="00533048" w:rsidRPr="00533048">
        <w:rPr>
          <w:sz w:val="32"/>
          <w:szCs w:val="24"/>
        </w:rPr>
        <w:tab/>
        <w:t>:</w:t>
      </w:r>
      <w:r w:rsidR="00533048" w:rsidRPr="00533048">
        <w:rPr>
          <w:sz w:val="32"/>
          <w:szCs w:val="24"/>
        </w:rPr>
        <w:tab/>
        <w:t>УОР-Каспийск</w:t>
      </w:r>
    </w:p>
    <w:p w14:paraId="5DC3F4D4" w14:textId="663A6BF3" w:rsidR="00517E53" w:rsidRPr="00533048" w:rsidRDefault="00533048" w:rsidP="00533048">
      <w:pPr>
        <w:spacing w:after="0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Избербаш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Динамо-ВТБ</w:t>
      </w:r>
    </w:p>
    <w:p w14:paraId="519F6BEC" w14:textId="77777777" w:rsidR="00864EB2" w:rsidRDefault="00864EB2" w:rsidP="00533048">
      <w:pPr>
        <w:spacing w:after="0"/>
        <w:jc w:val="center"/>
        <w:rPr>
          <w:sz w:val="32"/>
          <w:szCs w:val="24"/>
        </w:rPr>
      </w:pPr>
    </w:p>
    <w:p w14:paraId="7EAF86FC" w14:textId="43C2B9ED" w:rsidR="00C17655" w:rsidRPr="00A12D5F" w:rsidRDefault="00C17655" w:rsidP="00533048">
      <w:pPr>
        <w:spacing w:after="0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40"/>
          <w:szCs w:val="32"/>
        </w:rPr>
        <w:lastRenderedPageBreak/>
        <w:t>6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D5184B">
        <w:rPr>
          <w:b/>
          <w:bCs/>
          <w:sz w:val="40"/>
          <w:szCs w:val="32"/>
        </w:rPr>
        <w:t>1-2</w:t>
      </w:r>
      <w:r w:rsidR="00A12D5F" w:rsidRPr="00A12D5F">
        <w:rPr>
          <w:b/>
          <w:bCs/>
          <w:sz w:val="40"/>
          <w:szCs w:val="32"/>
        </w:rPr>
        <w:t xml:space="preserve"> ию</w:t>
      </w:r>
      <w:r w:rsidR="00D5184B">
        <w:rPr>
          <w:b/>
          <w:bCs/>
          <w:sz w:val="40"/>
          <w:szCs w:val="32"/>
        </w:rPr>
        <w:t>ля</w:t>
      </w:r>
      <w:r w:rsidR="00A12D5F" w:rsidRPr="00A12D5F">
        <w:rPr>
          <w:b/>
          <w:bCs/>
          <w:sz w:val="40"/>
          <w:szCs w:val="32"/>
        </w:rPr>
        <w:t>)</w:t>
      </w:r>
    </w:p>
    <w:p w14:paraId="4FFB9F28" w14:textId="77777777" w:rsidR="00A12D5F" w:rsidRDefault="00A12D5F" w:rsidP="00C17655">
      <w:pPr>
        <w:spacing w:after="0"/>
        <w:ind w:firstLine="709"/>
        <w:jc w:val="center"/>
        <w:rPr>
          <w:sz w:val="32"/>
          <w:szCs w:val="24"/>
        </w:rPr>
      </w:pPr>
    </w:p>
    <w:p w14:paraId="2EDA6264" w14:textId="386684A6" w:rsidR="00C17655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Север)</w:t>
      </w:r>
    </w:p>
    <w:p w14:paraId="0AFD5F16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Судостроитель-Динамо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Темирхан-Шура</w:t>
      </w:r>
    </w:p>
    <w:p w14:paraId="353590C8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Кизля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</w:t>
      </w:r>
    </w:p>
    <w:p w14:paraId="63000E90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ГБУ РДЮСШ ССС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овский район</w:t>
      </w:r>
    </w:p>
    <w:p w14:paraId="31192BA9" w14:textId="77777777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7199DECA" w14:textId="7EC9C86F" w:rsidR="00A12D5F" w:rsidRPr="00A12D5F" w:rsidRDefault="00A12D5F" w:rsidP="00A12D5F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Юг)</w:t>
      </w:r>
    </w:p>
    <w:p w14:paraId="36619E62" w14:textId="77777777" w:rsidR="00533048" w:rsidRPr="00533048" w:rsidRDefault="00533048" w:rsidP="00533048">
      <w:pPr>
        <w:spacing w:after="0"/>
        <w:ind w:firstLine="709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УОР-Каспийск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Дербент</w:t>
      </w:r>
    </w:p>
    <w:p w14:paraId="5A05F3A3" w14:textId="77777777" w:rsidR="00533048" w:rsidRPr="00533048" w:rsidRDefault="00533048" w:rsidP="00533048">
      <w:pPr>
        <w:spacing w:after="0"/>
        <w:ind w:firstLine="709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Табасаран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Динамо-ВТБ</w:t>
      </w:r>
    </w:p>
    <w:p w14:paraId="7AEDEBDB" w14:textId="440E73A4" w:rsidR="00C17655" w:rsidRDefault="00533048" w:rsidP="00864EB2">
      <w:pPr>
        <w:spacing w:after="0"/>
        <w:ind w:firstLine="709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Леки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Избербаш</w:t>
      </w:r>
    </w:p>
    <w:p w14:paraId="79772355" w14:textId="77777777" w:rsidR="00864EB2" w:rsidRDefault="00864EB2" w:rsidP="00864EB2">
      <w:pPr>
        <w:spacing w:after="0"/>
        <w:ind w:firstLine="709"/>
        <w:jc w:val="center"/>
        <w:rPr>
          <w:sz w:val="32"/>
          <w:szCs w:val="24"/>
        </w:rPr>
      </w:pPr>
    </w:p>
    <w:p w14:paraId="4894756A" w14:textId="77777777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143B9636" w14:textId="509B8ECE" w:rsidR="00C17655" w:rsidRPr="00A12D5F" w:rsidRDefault="00C17655" w:rsidP="00C17655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t>7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D5184B">
        <w:rPr>
          <w:b/>
          <w:bCs/>
          <w:sz w:val="40"/>
          <w:szCs w:val="32"/>
        </w:rPr>
        <w:t>8-9</w:t>
      </w:r>
      <w:r w:rsidR="00A12D5F" w:rsidRPr="00A12D5F">
        <w:rPr>
          <w:b/>
          <w:bCs/>
          <w:sz w:val="40"/>
          <w:szCs w:val="32"/>
        </w:rPr>
        <w:t xml:space="preserve"> июля)</w:t>
      </w:r>
    </w:p>
    <w:p w14:paraId="4CFE5EAC" w14:textId="4881FA11" w:rsidR="00C17655" w:rsidRDefault="00A12D5F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</w:t>
      </w:r>
    </w:p>
    <w:p w14:paraId="3D634787" w14:textId="260630FF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Север)</w:t>
      </w:r>
    </w:p>
    <w:p w14:paraId="5582CA25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Темирхан-Шура</w:t>
      </w:r>
    </w:p>
    <w:p w14:paraId="1591C93B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ГБУ РДЮСШ ССС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Кизляр</w:t>
      </w:r>
    </w:p>
    <w:p w14:paraId="14E1A378" w14:textId="139EB14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овский район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</w:r>
      <w:r w:rsidR="00332A71">
        <w:rPr>
          <w:sz w:val="32"/>
          <w:szCs w:val="24"/>
        </w:rPr>
        <w:t>Юлдуз</w:t>
      </w:r>
    </w:p>
    <w:p w14:paraId="19A8796A" w14:textId="5692802D" w:rsid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</w:p>
    <w:p w14:paraId="4D4C1A82" w14:textId="443A3495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Юг)</w:t>
      </w:r>
    </w:p>
    <w:p w14:paraId="028186A1" w14:textId="7F266BA1" w:rsidR="009D68FD" w:rsidRPr="009D68FD" w:rsidRDefault="00332A71" w:rsidP="00332A71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 xml:space="preserve">                            </w:t>
      </w:r>
      <w:r w:rsidR="009D68FD" w:rsidRPr="009D68FD">
        <w:rPr>
          <w:sz w:val="32"/>
          <w:szCs w:val="24"/>
        </w:rPr>
        <w:t>Избербаш</w:t>
      </w:r>
      <w:r w:rsidR="009D68FD" w:rsidRPr="009D68FD">
        <w:rPr>
          <w:sz w:val="32"/>
          <w:szCs w:val="24"/>
        </w:rPr>
        <w:tab/>
      </w:r>
      <w:r>
        <w:rPr>
          <w:sz w:val="32"/>
          <w:szCs w:val="24"/>
        </w:rPr>
        <w:t xml:space="preserve">  </w:t>
      </w:r>
      <w:r w:rsidR="009D68FD" w:rsidRPr="009D68FD">
        <w:rPr>
          <w:sz w:val="32"/>
          <w:szCs w:val="24"/>
        </w:rPr>
        <w:t>:</w:t>
      </w:r>
      <w:r w:rsidR="009D68FD" w:rsidRPr="009D68FD">
        <w:rPr>
          <w:sz w:val="32"/>
          <w:szCs w:val="24"/>
        </w:rPr>
        <w:tab/>
        <w:t>Дербент</w:t>
      </w:r>
    </w:p>
    <w:p w14:paraId="3E167BF8" w14:textId="7F6F9C81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Леки</w:t>
      </w:r>
      <w:r w:rsidRPr="009D68FD">
        <w:rPr>
          <w:sz w:val="32"/>
          <w:szCs w:val="24"/>
        </w:rPr>
        <w:tab/>
      </w:r>
      <w:r w:rsidR="00332A71">
        <w:rPr>
          <w:sz w:val="32"/>
          <w:szCs w:val="24"/>
        </w:rPr>
        <w:t xml:space="preserve">  </w:t>
      </w:r>
      <w:r w:rsidRPr="009D68FD">
        <w:rPr>
          <w:sz w:val="32"/>
          <w:szCs w:val="24"/>
        </w:rPr>
        <w:t>:</w:t>
      </w:r>
      <w:r w:rsidRPr="009D68FD">
        <w:rPr>
          <w:sz w:val="32"/>
          <w:szCs w:val="24"/>
        </w:rPr>
        <w:tab/>
      </w:r>
      <w:r w:rsidR="00332A71">
        <w:rPr>
          <w:sz w:val="32"/>
          <w:szCs w:val="24"/>
        </w:rPr>
        <w:t>Олимп</w:t>
      </w:r>
    </w:p>
    <w:p w14:paraId="56DE3F61" w14:textId="7F9EBCBF" w:rsidR="00533048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Динамо-ВТБ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УОР-Каспийск</w:t>
      </w:r>
    </w:p>
    <w:p w14:paraId="36ED9ADF" w14:textId="77777777" w:rsidR="00864EB2" w:rsidRDefault="00864EB2" w:rsidP="00C17655">
      <w:pPr>
        <w:spacing w:after="0"/>
        <w:ind w:firstLine="709"/>
        <w:jc w:val="center"/>
        <w:rPr>
          <w:b/>
          <w:bCs/>
          <w:sz w:val="36"/>
          <w:szCs w:val="28"/>
        </w:rPr>
      </w:pPr>
    </w:p>
    <w:p w14:paraId="4BE0C905" w14:textId="098CA4F4" w:rsidR="00864EB2" w:rsidRPr="00864EB2" w:rsidRDefault="007F4A0A" w:rsidP="00864EB2">
      <w:pPr>
        <w:spacing w:after="0"/>
        <w:ind w:firstLine="709"/>
        <w:jc w:val="center"/>
        <w:rPr>
          <w:b/>
          <w:bCs/>
          <w:sz w:val="36"/>
          <w:szCs w:val="28"/>
        </w:rPr>
      </w:pPr>
      <w:r w:rsidRPr="007F4A0A">
        <w:rPr>
          <w:b/>
          <w:bCs/>
          <w:sz w:val="36"/>
          <w:szCs w:val="28"/>
        </w:rPr>
        <w:t>2 круг</w:t>
      </w:r>
    </w:p>
    <w:p w14:paraId="4DB189B2" w14:textId="77777777" w:rsidR="00426806" w:rsidRDefault="00426806" w:rsidP="00C17655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2F48ED90" w14:textId="4C7675AC" w:rsidR="00C17655" w:rsidRPr="00A12D5F" w:rsidRDefault="00C17655" w:rsidP="00C17655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t>8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E4589D">
        <w:rPr>
          <w:b/>
          <w:bCs/>
          <w:sz w:val="40"/>
          <w:szCs w:val="32"/>
        </w:rPr>
        <w:t>29-30</w:t>
      </w:r>
      <w:r w:rsidR="00A12D5F" w:rsidRPr="00A12D5F">
        <w:rPr>
          <w:b/>
          <w:bCs/>
          <w:sz w:val="40"/>
          <w:szCs w:val="32"/>
        </w:rPr>
        <w:t xml:space="preserve"> июля)</w:t>
      </w:r>
    </w:p>
    <w:p w14:paraId="1BCE8548" w14:textId="5FAE7EE9" w:rsidR="00C17655" w:rsidRPr="00A12D5F" w:rsidRDefault="00C17655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4447A41C" w14:textId="163B65B0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Север)</w:t>
      </w:r>
    </w:p>
    <w:p w14:paraId="5CDBD812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ГБУ РДЮСШ ССС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</w:t>
      </w:r>
    </w:p>
    <w:p w14:paraId="78FD1E3A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овский район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Судостроитель-Динамо</w:t>
      </w:r>
    </w:p>
    <w:p w14:paraId="217D824B" w14:textId="68DE35A4" w:rsidR="00C17655" w:rsidRPr="00C17655" w:rsidRDefault="00332A71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Юлдуз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  <w:t>Кизляр</w:t>
      </w:r>
    </w:p>
    <w:p w14:paraId="02CB38C2" w14:textId="288DD050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1DDB5D34" w14:textId="77777777" w:rsidR="00426806" w:rsidRDefault="00426806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47DD2803" w14:textId="77777777" w:rsidR="00426806" w:rsidRDefault="00426806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75F4C38C" w14:textId="77777777" w:rsidR="00426806" w:rsidRDefault="00426806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50552580" w14:textId="77777777" w:rsidR="009D68FD" w:rsidRDefault="009D68FD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72813811" w14:textId="07BBF290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lastRenderedPageBreak/>
        <w:t>(Зона Юг)</w:t>
      </w:r>
    </w:p>
    <w:p w14:paraId="32303799" w14:textId="7FB8E048" w:rsidR="00533048" w:rsidRPr="00533048" w:rsidRDefault="00533048" w:rsidP="00533048">
      <w:pPr>
        <w:spacing w:after="0"/>
        <w:ind w:firstLine="709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Леки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Динамо-ВТБ</w:t>
      </w:r>
    </w:p>
    <w:p w14:paraId="7ED1BCBA" w14:textId="513D45E5" w:rsidR="00533048" w:rsidRPr="00533048" w:rsidRDefault="009D68FD" w:rsidP="009D68FD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 xml:space="preserve">                           </w:t>
      </w:r>
      <w:r w:rsidR="00533048" w:rsidRPr="00533048">
        <w:rPr>
          <w:sz w:val="32"/>
          <w:szCs w:val="24"/>
        </w:rPr>
        <w:t>УОР-Каспийск</w:t>
      </w:r>
      <w:r>
        <w:rPr>
          <w:sz w:val="32"/>
          <w:szCs w:val="24"/>
        </w:rPr>
        <w:t xml:space="preserve"> : Избербаш</w:t>
      </w:r>
    </w:p>
    <w:p w14:paraId="6342CD86" w14:textId="469926DA" w:rsidR="00864EB2" w:rsidRDefault="00332A71" w:rsidP="00864EB2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Олимп</w:t>
      </w:r>
      <w:r w:rsidR="00533048" w:rsidRPr="00533048">
        <w:rPr>
          <w:sz w:val="32"/>
          <w:szCs w:val="24"/>
        </w:rPr>
        <w:tab/>
        <w:t>:</w:t>
      </w:r>
      <w:r w:rsidR="00533048" w:rsidRPr="00533048">
        <w:rPr>
          <w:sz w:val="32"/>
          <w:szCs w:val="24"/>
        </w:rPr>
        <w:tab/>
        <w:t>Табасар</w:t>
      </w:r>
      <w:r w:rsidR="00864EB2">
        <w:rPr>
          <w:sz w:val="32"/>
          <w:szCs w:val="24"/>
        </w:rPr>
        <w:t>ан</w:t>
      </w:r>
    </w:p>
    <w:p w14:paraId="513A9136" w14:textId="77777777" w:rsidR="00426806" w:rsidRDefault="00426806" w:rsidP="00864EB2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3EDC7372" w14:textId="77777777" w:rsidR="00426806" w:rsidRDefault="00426806" w:rsidP="00864EB2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4F650DAC" w14:textId="77777777" w:rsidR="00426806" w:rsidRDefault="00426806" w:rsidP="00864EB2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78580F51" w14:textId="6226F4A8" w:rsidR="00C17655" w:rsidRPr="00864EB2" w:rsidRDefault="00C17655" w:rsidP="00864EB2">
      <w:pPr>
        <w:spacing w:after="0"/>
        <w:ind w:firstLine="709"/>
        <w:jc w:val="center"/>
        <w:rPr>
          <w:sz w:val="32"/>
          <w:szCs w:val="24"/>
        </w:rPr>
      </w:pPr>
      <w:r w:rsidRPr="00A12D5F">
        <w:rPr>
          <w:b/>
          <w:bCs/>
          <w:sz w:val="40"/>
          <w:szCs w:val="32"/>
        </w:rPr>
        <w:t>9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E4589D">
        <w:rPr>
          <w:b/>
          <w:bCs/>
          <w:sz w:val="40"/>
          <w:szCs w:val="32"/>
        </w:rPr>
        <w:t>5-6 августа</w:t>
      </w:r>
      <w:r w:rsidR="00A12D5F" w:rsidRPr="00A12D5F">
        <w:rPr>
          <w:b/>
          <w:bCs/>
          <w:sz w:val="40"/>
          <w:szCs w:val="32"/>
        </w:rPr>
        <w:t>)</w:t>
      </w:r>
    </w:p>
    <w:p w14:paraId="3D4A2700" w14:textId="60C6F135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4B205FA9" w14:textId="28819999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Север)</w:t>
      </w:r>
    </w:p>
    <w:p w14:paraId="65509115" w14:textId="6B5886F7" w:rsidR="00C17655" w:rsidRPr="00C17655" w:rsidRDefault="005012C4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Темирхан-Шура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</w:r>
      <w:r>
        <w:rPr>
          <w:sz w:val="32"/>
          <w:szCs w:val="24"/>
        </w:rPr>
        <w:t>ГБУ РДЮСШ СССР</w:t>
      </w:r>
    </w:p>
    <w:p w14:paraId="5EDAB9CE" w14:textId="20270926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</w:r>
      <w:r w:rsidR="00332A71">
        <w:rPr>
          <w:sz w:val="32"/>
          <w:szCs w:val="24"/>
        </w:rPr>
        <w:t>Юлдуз</w:t>
      </w:r>
    </w:p>
    <w:p w14:paraId="0816F240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Кизля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Судостроитель-Динамо</w:t>
      </w:r>
    </w:p>
    <w:p w14:paraId="212780DF" w14:textId="13B40852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7CAFE124" w14:textId="5A86A1EE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Юг)</w:t>
      </w:r>
    </w:p>
    <w:p w14:paraId="24DC202B" w14:textId="77777777" w:rsidR="00A12D5F" w:rsidRPr="00A12D5F" w:rsidRDefault="00A12D5F" w:rsidP="00A12D5F">
      <w:pPr>
        <w:spacing w:after="0"/>
        <w:ind w:firstLine="709"/>
        <w:jc w:val="center"/>
        <w:rPr>
          <w:sz w:val="32"/>
          <w:szCs w:val="24"/>
        </w:rPr>
      </w:pPr>
      <w:r w:rsidRPr="00A12D5F">
        <w:rPr>
          <w:sz w:val="32"/>
          <w:szCs w:val="24"/>
        </w:rPr>
        <w:t>Леки</w:t>
      </w:r>
      <w:r w:rsidRPr="00A12D5F">
        <w:rPr>
          <w:sz w:val="32"/>
          <w:szCs w:val="24"/>
        </w:rPr>
        <w:tab/>
        <w:t>:</w:t>
      </w:r>
      <w:r w:rsidRPr="00A12D5F">
        <w:rPr>
          <w:sz w:val="32"/>
          <w:szCs w:val="24"/>
        </w:rPr>
        <w:tab/>
        <w:t>Дербент</w:t>
      </w:r>
    </w:p>
    <w:p w14:paraId="2BCAC699" w14:textId="2C6583AC" w:rsidR="00A12D5F" w:rsidRPr="00A12D5F" w:rsidRDefault="00A12D5F" w:rsidP="00A12D5F">
      <w:pPr>
        <w:spacing w:after="0"/>
        <w:ind w:firstLine="709"/>
        <w:jc w:val="center"/>
        <w:rPr>
          <w:sz w:val="32"/>
          <w:szCs w:val="24"/>
        </w:rPr>
      </w:pPr>
      <w:r w:rsidRPr="00A12D5F">
        <w:rPr>
          <w:sz w:val="32"/>
          <w:szCs w:val="24"/>
        </w:rPr>
        <w:t>Динамо-ВТБ</w:t>
      </w:r>
      <w:r w:rsidRPr="00A12D5F">
        <w:rPr>
          <w:sz w:val="32"/>
          <w:szCs w:val="24"/>
        </w:rPr>
        <w:tab/>
        <w:t>:</w:t>
      </w:r>
      <w:r w:rsidRPr="00A12D5F">
        <w:rPr>
          <w:sz w:val="32"/>
          <w:szCs w:val="24"/>
        </w:rPr>
        <w:tab/>
      </w:r>
      <w:r w:rsidR="00332A71">
        <w:rPr>
          <w:sz w:val="32"/>
          <w:szCs w:val="24"/>
        </w:rPr>
        <w:t>Олимп</w:t>
      </w:r>
    </w:p>
    <w:p w14:paraId="17C5D070" w14:textId="13E3D6E2" w:rsidR="00533048" w:rsidRDefault="009D68FD" w:rsidP="009D68FD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 xml:space="preserve">                      </w:t>
      </w:r>
      <w:r w:rsidR="00A12D5F" w:rsidRPr="00A12D5F">
        <w:rPr>
          <w:sz w:val="32"/>
          <w:szCs w:val="24"/>
        </w:rPr>
        <w:t>УОР-Каспийск</w:t>
      </w:r>
      <w:r>
        <w:rPr>
          <w:sz w:val="32"/>
          <w:szCs w:val="24"/>
        </w:rPr>
        <w:t xml:space="preserve">  : Табасаран</w:t>
      </w:r>
    </w:p>
    <w:p w14:paraId="03DDD588" w14:textId="77777777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39BB8255" w14:textId="77777777" w:rsidR="00426806" w:rsidRDefault="00426806" w:rsidP="002A02C1">
      <w:pPr>
        <w:spacing w:after="0"/>
        <w:rPr>
          <w:b/>
          <w:bCs/>
          <w:sz w:val="40"/>
          <w:szCs w:val="32"/>
        </w:rPr>
      </w:pPr>
    </w:p>
    <w:p w14:paraId="19281E0A" w14:textId="759038F2" w:rsidR="00C17655" w:rsidRPr="00A12D5F" w:rsidRDefault="00C17655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t>10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E4589D">
        <w:rPr>
          <w:b/>
          <w:bCs/>
          <w:sz w:val="40"/>
          <w:szCs w:val="32"/>
        </w:rPr>
        <w:t>12-13 августа</w:t>
      </w:r>
      <w:r w:rsidR="00A12D5F" w:rsidRPr="00A12D5F">
        <w:rPr>
          <w:b/>
          <w:bCs/>
          <w:sz w:val="40"/>
          <w:szCs w:val="32"/>
        </w:rPr>
        <w:t xml:space="preserve">) </w:t>
      </w:r>
    </w:p>
    <w:p w14:paraId="7BE74699" w14:textId="728C49B9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14:paraId="0AF53F03" w14:textId="3BEF01D3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Север)</w:t>
      </w:r>
    </w:p>
    <w:p w14:paraId="33152480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Темирхан-Шура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овский район</w:t>
      </w:r>
    </w:p>
    <w:p w14:paraId="4D260530" w14:textId="3A28082C" w:rsidR="00C17655" w:rsidRPr="00C17655" w:rsidRDefault="002D380F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Юлдуз  </w:t>
      </w:r>
      <w:r w:rsidR="00C17655" w:rsidRPr="00C17655">
        <w:rPr>
          <w:sz w:val="32"/>
          <w:szCs w:val="24"/>
        </w:rPr>
        <w:t>:</w:t>
      </w:r>
      <w:r w:rsidR="00C17655" w:rsidRPr="00C17655">
        <w:rPr>
          <w:sz w:val="32"/>
          <w:szCs w:val="24"/>
        </w:rPr>
        <w:tab/>
        <w:t>ГБУ РДЮСШ СССР</w:t>
      </w:r>
    </w:p>
    <w:p w14:paraId="46A1CF3D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Судостроитель-Динамо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</w:t>
      </w:r>
    </w:p>
    <w:p w14:paraId="26387A53" w14:textId="5B25D065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54B89D3D" w14:textId="2769050F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Юг)</w:t>
      </w:r>
    </w:p>
    <w:p w14:paraId="40250B43" w14:textId="77777777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Дербент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Динамо-ВТБ</w:t>
      </w:r>
    </w:p>
    <w:p w14:paraId="682DD684" w14:textId="77777777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Табасаран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Леки</w:t>
      </w:r>
    </w:p>
    <w:p w14:paraId="5EF9DFE7" w14:textId="12606A75" w:rsidR="00A12D5F" w:rsidRDefault="002D380F" w:rsidP="009D68FD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Олимп</w:t>
      </w:r>
      <w:r w:rsidR="009D68FD" w:rsidRPr="009D68FD">
        <w:rPr>
          <w:sz w:val="32"/>
          <w:szCs w:val="24"/>
        </w:rPr>
        <w:tab/>
        <w:t>:</w:t>
      </w:r>
      <w:r w:rsidR="009D68FD" w:rsidRPr="009D68FD">
        <w:rPr>
          <w:sz w:val="32"/>
          <w:szCs w:val="24"/>
        </w:rPr>
        <w:tab/>
        <w:t>Избербаш</w:t>
      </w:r>
    </w:p>
    <w:p w14:paraId="0D372AFE" w14:textId="77777777" w:rsidR="00864EB2" w:rsidRDefault="00864EB2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11BCC7E6" w14:textId="77777777" w:rsidR="00426806" w:rsidRDefault="00426806" w:rsidP="002A02C1">
      <w:pPr>
        <w:spacing w:after="0"/>
        <w:rPr>
          <w:b/>
          <w:bCs/>
          <w:sz w:val="40"/>
          <w:szCs w:val="32"/>
        </w:rPr>
      </w:pPr>
    </w:p>
    <w:p w14:paraId="1A28E59E" w14:textId="77777777" w:rsidR="002A02C1" w:rsidRDefault="002A02C1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76A66F74" w14:textId="77777777" w:rsidR="002A02C1" w:rsidRDefault="002A02C1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50D70826" w14:textId="77777777" w:rsidR="002A02C1" w:rsidRDefault="002A02C1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12A7F2A6" w14:textId="6A0EB232" w:rsidR="00C17655" w:rsidRDefault="00C17655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lastRenderedPageBreak/>
        <w:t>11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E4589D">
        <w:rPr>
          <w:b/>
          <w:bCs/>
          <w:sz w:val="40"/>
          <w:szCs w:val="32"/>
        </w:rPr>
        <w:t>19-20</w:t>
      </w:r>
      <w:r w:rsidR="00A12D5F" w:rsidRPr="00A12D5F">
        <w:rPr>
          <w:b/>
          <w:bCs/>
          <w:sz w:val="40"/>
          <w:szCs w:val="32"/>
        </w:rPr>
        <w:t xml:space="preserve"> августа)</w:t>
      </w:r>
    </w:p>
    <w:p w14:paraId="15C218FC" w14:textId="5245317F" w:rsidR="00A12D5F" w:rsidRDefault="00A12D5F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4388A695" w14:textId="16C077BE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Север)</w:t>
      </w:r>
    </w:p>
    <w:p w14:paraId="50147DB4" w14:textId="18FB9703" w:rsidR="00C17655" w:rsidRPr="00C17655" w:rsidRDefault="002D380F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Юлдуз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  <w:t>Темирхан-Шура</w:t>
      </w:r>
    </w:p>
    <w:p w14:paraId="3D275375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овский район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Кизляр</w:t>
      </w:r>
    </w:p>
    <w:p w14:paraId="28B98D04" w14:textId="7394B9C4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ГБУ РДЮСШ ССС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Судостроитель-Динамо</w:t>
      </w:r>
    </w:p>
    <w:p w14:paraId="5DA0F3A2" w14:textId="2BA79442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56EF6BC9" w14:textId="417B2648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Юг)</w:t>
      </w:r>
    </w:p>
    <w:p w14:paraId="73BEBFE7" w14:textId="131D01F0" w:rsidR="00533048" w:rsidRPr="00533048" w:rsidRDefault="002D380F" w:rsidP="00533048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Олимп</w:t>
      </w:r>
      <w:r w:rsidR="00533048" w:rsidRPr="00533048">
        <w:rPr>
          <w:sz w:val="32"/>
          <w:szCs w:val="24"/>
        </w:rPr>
        <w:tab/>
        <w:t>:</w:t>
      </w:r>
      <w:r w:rsidR="00533048" w:rsidRPr="00533048">
        <w:rPr>
          <w:sz w:val="32"/>
          <w:szCs w:val="24"/>
        </w:rPr>
        <w:tab/>
        <w:t>Дербент</w:t>
      </w:r>
    </w:p>
    <w:p w14:paraId="77D4F414" w14:textId="77777777" w:rsidR="00533048" w:rsidRPr="00533048" w:rsidRDefault="00533048" w:rsidP="00533048">
      <w:pPr>
        <w:spacing w:after="0"/>
        <w:ind w:firstLine="709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Избербаш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Табасаран</w:t>
      </w:r>
    </w:p>
    <w:p w14:paraId="28EF8FC4" w14:textId="3FA4AA83" w:rsidR="00533048" w:rsidRDefault="00533048" w:rsidP="00533048">
      <w:pPr>
        <w:spacing w:after="0"/>
        <w:ind w:firstLine="709"/>
        <w:jc w:val="center"/>
        <w:rPr>
          <w:sz w:val="32"/>
          <w:szCs w:val="24"/>
        </w:rPr>
      </w:pPr>
      <w:r w:rsidRPr="00533048">
        <w:rPr>
          <w:sz w:val="32"/>
          <w:szCs w:val="24"/>
        </w:rPr>
        <w:t>Леки</w:t>
      </w:r>
      <w:r w:rsidRPr="00533048">
        <w:rPr>
          <w:sz w:val="32"/>
          <w:szCs w:val="24"/>
        </w:rPr>
        <w:tab/>
        <w:t>:</w:t>
      </w:r>
      <w:r w:rsidRPr="00533048">
        <w:rPr>
          <w:sz w:val="32"/>
          <w:szCs w:val="24"/>
        </w:rPr>
        <w:tab/>
        <w:t>УОР-Каспийск</w:t>
      </w:r>
    </w:p>
    <w:p w14:paraId="6DA84922" w14:textId="77777777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16099F9D" w14:textId="0906129D" w:rsidR="00C17655" w:rsidRPr="00864EB2" w:rsidRDefault="00C17655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864EB2">
        <w:rPr>
          <w:b/>
          <w:bCs/>
          <w:sz w:val="40"/>
          <w:szCs w:val="32"/>
        </w:rPr>
        <w:t>12 тур</w:t>
      </w:r>
      <w:r w:rsidR="00A12D5F" w:rsidRPr="00864EB2">
        <w:rPr>
          <w:b/>
          <w:bCs/>
          <w:sz w:val="40"/>
          <w:szCs w:val="32"/>
        </w:rPr>
        <w:t xml:space="preserve"> (</w:t>
      </w:r>
      <w:r w:rsidR="00E4589D">
        <w:rPr>
          <w:b/>
          <w:bCs/>
          <w:sz w:val="40"/>
          <w:szCs w:val="32"/>
        </w:rPr>
        <w:t>26-27</w:t>
      </w:r>
      <w:r w:rsidR="00A12D5F" w:rsidRPr="00864EB2">
        <w:rPr>
          <w:b/>
          <w:bCs/>
          <w:sz w:val="40"/>
          <w:szCs w:val="32"/>
        </w:rPr>
        <w:t xml:space="preserve"> августа)</w:t>
      </w:r>
    </w:p>
    <w:p w14:paraId="4211B2EE" w14:textId="77777777" w:rsidR="00426806" w:rsidRPr="00864EB2" w:rsidRDefault="00426806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18D8FD9F" w14:textId="6C9D73AB" w:rsidR="00A12D5F" w:rsidRPr="00A12D5F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(Зона Север)</w:t>
      </w:r>
    </w:p>
    <w:p w14:paraId="0A3D0468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Кизля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Темирхан-Шура</w:t>
      </w:r>
    </w:p>
    <w:p w14:paraId="61DED05D" w14:textId="650E79F0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Судостроитель-Динамо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</w:r>
      <w:r w:rsidR="002D380F">
        <w:rPr>
          <w:sz w:val="32"/>
          <w:szCs w:val="24"/>
        </w:rPr>
        <w:t>Юлдуз</w:t>
      </w:r>
    </w:p>
    <w:p w14:paraId="3BEC5DAC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овский район</w:t>
      </w:r>
    </w:p>
    <w:p w14:paraId="4C6DDDF4" w14:textId="6F6B623A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05A435B2" w14:textId="06EDD2F1" w:rsidR="00A12D5F" w:rsidRPr="00A12D5F" w:rsidRDefault="00A12D5F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A12D5F">
        <w:rPr>
          <w:b/>
          <w:bCs/>
          <w:sz w:val="32"/>
          <w:szCs w:val="24"/>
        </w:rPr>
        <w:t>(Зона Юг)</w:t>
      </w:r>
    </w:p>
    <w:p w14:paraId="3942D078" w14:textId="77777777" w:rsidR="00B97865" w:rsidRPr="00B97865" w:rsidRDefault="00B97865" w:rsidP="00B97865">
      <w:pPr>
        <w:spacing w:after="0"/>
        <w:ind w:firstLine="709"/>
        <w:jc w:val="center"/>
        <w:rPr>
          <w:sz w:val="32"/>
          <w:szCs w:val="24"/>
        </w:rPr>
      </w:pPr>
      <w:r w:rsidRPr="00B97865">
        <w:rPr>
          <w:sz w:val="32"/>
          <w:szCs w:val="24"/>
        </w:rPr>
        <w:t>Табасаран</w:t>
      </w:r>
      <w:r w:rsidRPr="00B97865">
        <w:rPr>
          <w:sz w:val="32"/>
          <w:szCs w:val="24"/>
        </w:rPr>
        <w:tab/>
        <w:t>:</w:t>
      </w:r>
      <w:r w:rsidRPr="00B97865">
        <w:rPr>
          <w:sz w:val="32"/>
          <w:szCs w:val="24"/>
        </w:rPr>
        <w:tab/>
        <w:t>Дербент</w:t>
      </w:r>
    </w:p>
    <w:p w14:paraId="534465BB" w14:textId="2565E68B" w:rsidR="00B97865" w:rsidRPr="00B97865" w:rsidRDefault="00B97865" w:rsidP="00B97865">
      <w:pPr>
        <w:spacing w:after="0"/>
        <w:ind w:firstLine="709"/>
        <w:jc w:val="center"/>
        <w:rPr>
          <w:sz w:val="32"/>
          <w:szCs w:val="24"/>
        </w:rPr>
      </w:pPr>
      <w:r w:rsidRPr="00B97865">
        <w:rPr>
          <w:sz w:val="32"/>
          <w:szCs w:val="24"/>
        </w:rPr>
        <w:t>УОР-Каспийск</w:t>
      </w:r>
      <w:r w:rsidRPr="00B97865">
        <w:rPr>
          <w:sz w:val="32"/>
          <w:szCs w:val="24"/>
        </w:rPr>
        <w:tab/>
        <w:t>:</w:t>
      </w:r>
      <w:r w:rsidRPr="00B97865">
        <w:rPr>
          <w:sz w:val="32"/>
          <w:szCs w:val="24"/>
        </w:rPr>
        <w:tab/>
      </w:r>
      <w:r w:rsidR="002D380F">
        <w:rPr>
          <w:sz w:val="32"/>
          <w:szCs w:val="24"/>
        </w:rPr>
        <w:t>Олимп</w:t>
      </w:r>
    </w:p>
    <w:p w14:paraId="272E3FB0" w14:textId="01FFA47C" w:rsidR="00533048" w:rsidRDefault="00B97865" w:rsidP="00B97865">
      <w:pPr>
        <w:spacing w:after="0"/>
        <w:ind w:firstLine="709"/>
        <w:jc w:val="center"/>
        <w:rPr>
          <w:sz w:val="32"/>
          <w:szCs w:val="24"/>
        </w:rPr>
      </w:pPr>
      <w:r w:rsidRPr="00B97865">
        <w:rPr>
          <w:sz w:val="32"/>
          <w:szCs w:val="24"/>
        </w:rPr>
        <w:t>Динамо-ВТБ</w:t>
      </w:r>
      <w:r w:rsidRPr="00B97865">
        <w:rPr>
          <w:sz w:val="32"/>
          <w:szCs w:val="24"/>
        </w:rPr>
        <w:tab/>
        <w:t>:</w:t>
      </w:r>
      <w:r w:rsidRPr="00B97865">
        <w:rPr>
          <w:sz w:val="32"/>
          <w:szCs w:val="24"/>
        </w:rPr>
        <w:tab/>
        <w:t>Избербаш</w:t>
      </w:r>
    </w:p>
    <w:p w14:paraId="75CD2932" w14:textId="5AB25547" w:rsidR="00864EB2" w:rsidRDefault="00864EB2" w:rsidP="00864EB2">
      <w:pPr>
        <w:spacing w:after="0"/>
        <w:rPr>
          <w:sz w:val="32"/>
          <w:szCs w:val="24"/>
        </w:rPr>
      </w:pPr>
    </w:p>
    <w:p w14:paraId="067E7736" w14:textId="77777777" w:rsidR="00864EB2" w:rsidRDefault="00864EB2" w:rsidP="00864EB2">
      <w:pPr>
        <w:spacing w:after="0"/>
        <w:rPr>
          <w:sz w:val="32"/>
          <w:szCs w:val="24"/>
        </w:rPr>
      </w:pPr>
    </w:p>
    <w:p w14:paraId="21CC6199" w14:textId="05D5F11C" w:rsidR="00C17655" w:rsidRDefault="00C17655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  <w:r w:rsidRPr="00A12D5F">
        <w:rPr>
          <w:b/>
          <w:bCs/>
          <w:sz w:val="40"/>
          <w:szCs w:val="32"/>
        </w:rPr>
        <w:t>13 тур</w:t>
      </w:r>
      <w:r w:rsidR="00A12D5F" w:rsidRPr="00A12D5F">
        <w:rPr>
          <w:b/>
          <w:bCs/>
          <w:sz w:val="40"/>
          <w:szCs w:val="32"/>
        </w:rPr>
        <w:t xml:space="preserve"> (</w:t>
      </w:r>
      <w:r w:rsidR="00E4589D">
        <w:rPr>
          <w:b/>
          <w:bCs/>
          <w:sz w:val="40"/>
          <w:szCs w:val="32"/>
        </w:rPr>
        <w:t>2-3 сентября</w:t>
      </w:r>
      <w:r w:rsidR="00A12D5F" w:rsidRPr="00A12D5F">
        <w:rPr>
          <w:b/>
          <w:bCs/>
          <w:sz w:val="40"/>
          <w:szCs w:val="32"/>
        </w:rPr>
        <w:t>)</w:t>
      </w:r>
    </w:p>
    <w:p w14:paraId="159A529F" w14:textId="5C606338" w:rsidR="00A12D5F" w:rsidRDefault="00A12D5F" w:rsidP="00533048">
      <w:pPr>
        <w:spacing w:after="0"/>
        <w:ind w:firstLine="709"/>
        <w:jc w:val="center"/>
        <w:rPr>
          <w:b/>
          <w:bCs/>
          <w:sz w:val="40"/>
          <w:szCs w:val="32"/>
        </w:rPr>
      </w:pPr>
    </w:p>
    <w:p w14:paraId="78CB43CA" w14:textId="582A5F0F" w:rsidR="00A12D5F" w:rsidRPr="007F4A0A" w:rsidRDefault="00A12D5F" w:rsidP="00533048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7F4A0A">
        <w:rPr>
          <w:b/>
          <w:bCs/>
          <w:sz w:val="32"/>
          <w:szCs w:val="24"/>
        </w:rPr>
        <w:t>(Зона Север)</w:t>
      </w:r>
    </w:p>
    <w:p w14:paraId="38C8E6C0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Темирхан-Шура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Судостроитель-Динамо</w:t>
      </w:r>
    </w:p>
    <w:p w14:paraId="0E49281F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Кизляр</w:t>
      </w:r>
    </w:p>
    <w:p w14:paraId="2794F4F8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Хасавюртовский район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ГБУ РДЮСШ СССР</w:t>
      </w:r>
    </w:p>
    <w:p w14:paraId="7F78F14B" w14:textId="399115CF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0DFE6E0F" w14:textId="057E52C0" w:rsidR="00B97865" w:rsidRPr="007F4A0A" w:rsidRDefault="007F4A0A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7F4A0A">
        <w:rPr>
          <w:b/>
          <w:bCs/>
          <w:sz w:val="32"/>
          <w:szCs w:val="24"/>
        </w:rPr>
        <w:t>(Зона Юг)</w:t>
      </w:r>
    </w:p>
    <w:p w14:paraId="02D5ED8C" w14:textId="77777777" w:rsidR="00B97865" w:rsidRPr="00B97865" w:rsidRDefault="00B97865" w:rsidP="00B97865">
      <w:pPr>
        <w:spacing w:after="0"/>
        <w:ind w:firstLine="709"/>
        <w:jc w:val="center"/>
        <w:rPr>
          <w:sz w:val="32"/>
          <w:szCs w:val="24"/>
        </w:rPr>
      </w:pPr>
      <w:r w:rsidRPr="00B97865">
        <w:rPr>
          <w:sz w:val="32"/>
          <w:szCs w:val="24"/>
        </w:rPr>
        <w:t>Дербент</w:t>
      </w:r>
      <w:r w:rsidRPr="00B97865">
        <w:rPr>
          <w:sz w:val="32"/>
          <w:szCs w:val="24"/>
        </w:rPr>
        <w:tab/>
        <w:t>:</w:t>
      </w:r>
      <w:r w:rsidRPr="00B97865">
        <w:rPr>
          <w:sz w:val="32"/>
          <w:szCs w:val="24"/>
        </w:rPr>
        <w:tab/>
        <w:t>УОР-Каспийск</w:t>
      </w:r>
    </w:p>
    <w:p w14:paraId="6406C5C2" w14:textId="77777777" w:rsidR="00B97865" w:rsidRPr="00B97865" w:rsidRDefault="00B97865" w:rsidP="00B97865">
      <w:pPr>
        <w:spacing w:after="0"/>
        <w:ind w:firstLine="709"/>
        <w:jc w:val="center"/>
        <w:rPr>
          <w:sz w:val="32"/>
          <w:szCs w:val="24"/>
        </w:rPr>
      </w:pPr>
      <w:r w:rsidRPr="00B97865">
        <w:rPr>
          <w:sz w:val="32"/>
          <w:szCs w:val="24"/>
        </w:rPr>
        <w:t>Динамо-ВТБ</w:t>
      </w:r>
      <w:r w:rsidRPr="00B97865">
        <w:rPr>
          <w:sz w:val="32"/>
          <w:szCs w:val="24"/>
        </w:rPr>
        <w:tab/>
        <w:t>:</w:t>
      </w:r>
      <w:r w:rsidRPr="00B97865">
        <w:rPr>
          <w:sz w:val="32"/>
          <w:szCs w:val="24"/>
        </w:rPr>
        <w:tab/>
        <w:t>Табасаран</w:t>
      </w:r>
    </w:p>
    <w:p w14:paraId="0EA130F8" w14:textId="72DDA2A1" w:rsidR="00B97865" w:rsidRDefault="00B97865" w:rsidP="00B97865">
      <w:pPr>
        <w:spacing w:after="0"/>
        <w:ind w:firstLine="709"/>
        <w:jc w:val="center"/>
        <w:rPr>
          <w:sz w:val="32"/>
          <w:szCs w:val="24"/>
        </w:rPr>
      </w:pPr>
      <w:r w:rsidRPr="00B97865">
        <w:rPr>
          <w:sz w:val="32"/>
          <w:szCs w:val="24"/>
        </w:rPr>
        <w:t>Избербаш</w:t>
      </w:r>
      <w:r w:rsidRPr="00B97865">
        <w:rPr>
          <w:sz w:val="32"/>
          <w:szCs w:val="24"/>
        </w:rPr>
        <w:tab/>
        <w:t>:</w:t>
      </w:r>
      <w:r w:rsidRPr="00B97865">
        <w:rPr>
          <w:sz w:val="32"/>
          <w:szCs w:val="24"/>
        </w:rPr>
        <w:tab/>
        <w:t>Леки</w:t>
      </w:r>
    </w:p>
    <w:p w14:paraId="3217D42D" w14:textId="77777777" w:rsidR="00B97865" w:rsidRDefault="00B97865" w:rsidP="00C17655">
      <w:pPr>
        <w:spacing w:after="0"/>
        <w:ind w:firstLine="709"/>
        <w:jc w:val="center"/>
        <w:rPr>
          <w:sz w:val="32"/>
          <w:szCs w:val="24"/>
        </w:rPr>
      </w:pPr>
    </w:p>
    <w:p w14:paraId="7FEB38BE" w14:textId="48207805" w:rsidR="00C17655" w:rsidRPr="007F4A0A" w:rsidRDefault="00C17655" w:rsidP="00533048">
      <w:pPr>
        <w:spacing w:after="0"/>
        <w:ind w:firstLine="709"/>
        <w:jc w:val="center"/>
        <w:rPr>
          <w:b/>
          <w:bCs/>
          <w:sz w:val="44"/>
          <w:szCs w:val="36"/>
        </w:rPr>
      </w:pPr>
      <w:r w:rsidRPr="007F4A0A">
        <w:rPr>
          <w:b/>
          <w:bCs/>
          <w:sz w:val="44"/>
          <w:szCs w:val="36"/>
        </w:rPr>
        <w:lastRenderedPageBreak/>
        <w:t>14 тур</w:t>
      </w:r>
      <w:r w:rsidR="007F4A0A" w:rsidRPr="007F4A0A">
        <w:rPr>
          <w:b/>
          <w:bCs/>
          <w:sz w:val="44"/>
          <w:szCs w:val="36"/>
        </w:rPr>
        <w:t xml:space="preserve"> (</w:t>
      </w:r>
      <w:r w:rsidR="00E4589D">
        <w:rPr>
          <w:b/>
          <w:bCs/>
          <w:sz w:val="44"/>
          <w:szCs w:val="36"/>
        </w:rPr>
        <w:t>9-10</w:t>
      </w:r>
      <w:r w:rsidR="007F4A0A" w:rsidRPr="007F4A0A">
        <w:rPr>
          <w:b/>
          <w:bCs/>
          <w:sz w:val="44"/>
          <w:szCs w:val="36"/>
        </w:rPr>
        <w:t xml:space="preserve"> </w:t>
      </w:r>
      <w:r w:rsidR="00E4589D">
        <w:rPr>
          <w:b/>
          <w:bCs/>
          <w:sz w:val="44"/>
          <w:szCs w:val="36"/>
        </w:rPr>
        <w:t>сентября</w:t>
      </w:r>
      <w:r w:rsidR="007F4A0A" w:rsidRPr="007F4A0A">
        <w:rPr>
          <w:b/>
          <w:bCs/>
          <w:sz w:val="44"/>
          <w:szCs w:val="36"/>
        </w:rPr>
        <w:t>)</w:t>
      </w:r>
    </w:p>
    <w:p w14:paraId="2CF6A714" w14:textId="0D7471D3" w:rsidR="007F4A0A" w:rsidRDefault="007F4A0A" w:rsidP="00533048">
      <w:pPr>
        <w:spacing w:after="0"/>
        <w:ind w:firstLine="709"/>
        <w:jc w:val="center"/>
        <w:rPr>
          <w:sz w:val="44"/>
          <w:szCs w:val="36"/>
        </w:rPr>
      </w:pPr>
    </w:p>
    <w:p w14:paraId="473F7109" w14:textId="5F6451C2" w:rsidR="007F4A0A" w:rsidRPr="007F4A0A" w:rsidRDefault="007F4A0A" w:rsidP="00533048">
      <w:pPr>
        <w:spacing w:after="0"/>
        <w:ind w:firstLine="709"/>
        <w:jc w:val="center"/>
        <w:rPr>
          <w:b/>
          <w:bCs/>
          <w:sz w:val="22"/>
          <w:szCs w:val="18"/>
        </w:rPr>
      </w:pPr>
      <w:r w:rsidRPr="007F4A0A">
        <w:rPr>
          <w:b/>
          <w:bCs/>
          <w:sz w:val="32"/>
          <w:szCs w:val="24"/>
        </w:rPr>
        <w:t>(Зона Север)</w:t>
      </w:r>
    </w:p>
    <w:p w14:paraId="7DECDE09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Темирхан-Шура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Хасавюрт</w:t>
      </w:r>
    </w:p>
    <w:p w14:paraId="030EF9C8" w14:textId="77777777" w:rsidR="00C17655" w:rsidRPr="00C17655" w:rsidRDefault="00C17655" w:rsidP="00C17655">
      <w:pPr>
        <w:spacing w:after="0"/>
        <w:ind w:firstLine="709"/>
        <w:jc w:val="center"/>
        <w:rPr>
          <w:sz w:val="32"/>
          <w:szCs w:val="24"/>
        </w:rPr>
      </w:pPr>
      <w:r w:rsidRPr="00C17655">
        <w:rPr>
          <w:sz w:val="32"/>
          <w:szCs w:val="24"/>
        </w:rPr>
        <w:t>Кизляр</w:t>
      </w:r>
      <w:r w:rsidRPr="00C17655">
        <w:rPr>
          <w:sz w:val="32"/>
          <w:szCs w:val="24"/>
        </w:rPr>
        <w:tab/>
        <w:t>:</w:t>
      </w:r>
      <w:r w:rsidRPr="00C17655">
        <w:rPr>
          <w:sz w:val="32"/>
          <w:szCs w:val="24"/>
        </w:rPr>
        <w:tab/>
        <w:t>ГБУ РДЮСШ СССР</w:t>
      </w:r>
    </w:p>
    <w:p w14:paraId="7C15CE62" w14:textId="0424EA63" w:rsidR="00F12C76" w:rsidRDefault="002D380F" w:rsidP="00C17655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Юлдуз</w:t>
      </w:r>
      <w:r w:rsidR="00C17655" w:rsidRPr="00C17655">
        <w:rPr>
          <w:sz w:val="32"/>
          <w:szCs w:val="24"/>
        </w:rPr>
        <w:tab/>
        <w:t>:</w:t>
      </w:r>
      <w:r w:rsidR="00C17655" w:rsidRPr="00C17655">
        <w:rPr>
          <w:sz w:val="32"/>
          <w:szCs w:val="24"/>
        </w:rPr>
        <w:tab/>
        <w:t>Хасавюртовский район</w:t>
      </w:r>
    </w:p>
    <w:p w14:paraId="064243B2" w14:textId="26A16442" w:rsidR="00533048" w:rsidRDefault="00533048" w:rsidP="00C17655">
      <w:pPr>
        <w:spacing w:after="0"/>
        <w:ind w:firstLine="709"/>
        <w:jc w:val="center"/>
        <w:rPr>
          <w:sz w:val="32"/>
          <w:szCs w:val="24"/>
        </w:rPr>
      </w:pPr>
    </w:p>
    <w:p w14:paraId="188FF738" w14:textId="10BC0C63" w:rsidR="007F4A0A" w:rsidRDefault="007F4A0A" w:rsidP="00C17655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7F4A0A">
        <w:rPr>
          <w:b/>
          <w:bCs/>
          <w:sz w:val="32"/>
          <w:szCs w:val="24"/>
        </w:rPr>
        <w:t>(Зона Юг)</w:t>
      </w:r>
    </w:p>
    <w:p w14:paraId="761D08E9" w14:textId="77777777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Дербент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Избербаш</w:t>
      </w:r>
    </w:p>
    <w:p w14:paraId="52EBB998" w14:textId="10E4F9DA" w:rsidR="009D68FD" w:rsidRPr="009D68FD" w:rsidRDefault="002D380F" w:rsidP="009D68FD">
      <w:pPr>
        <w:spacing w:after="0"/>
        <w:ind w:firstLine="709"/>
        <w:jc w:val="center"/>
        <w:rPr>
          <w:sz w:val="32"/>
          <w:szCs w:val="24"/>
        </w:rPr>
      </w:pPr>
      <w:r>
        <w:rPr>
          <w:sz w:val="32"/>
          <w:szCs w:val="24"/>
        </w:rPr>
        <w:t>Олимп</w:t>
      </w:r>
      <w:r w:rsidR="009D68FD" w:rsidRPr="009D68FD">
        <w:rPr>
          <w:sz w:val="32"/>
          <w:szCs w:val="24"/>
        </w:rPr>
        <w:tab/>
        <w:t>:</w:t>
      </w:r>
      <w:r w:rsidR="009D68FD" w:rsidRPr="009D68FD">
        <w:rPr>
          <w:sz w:val="32"/>
          <w:szCs w:val="24"/>
        </w:rPr>
        <w:tab/>
        <w:t>Леки</w:t>
      </w:r>
    </w:p>
    <w:p w14:paraId="1933FC39" w14:textId="383BEC3D" w:rsidR="009D68FD" w:rsidRPr="009D68FD" w:rsidRDefault="009D68FD" w:rsidP="009D68FD">
      <w:pPr>
        <w:spacing w:after="0"/>
        <w:ind w:firstLine="709"/>
        <w:jc w:val="center"/>
        <w:rPr>
          <w:sz w:val="32"/>
          <w:szCs w:val="24"/>
        </w:rPr>
      </w:pPr>
      <w:r w:rsidRPr="009D68FD">
        <w:rPr>
          <w:sz w:val="32"/>
          <w:szCs w:val="24"/>
        </w:rPr>
        <w:t>УОР-Каспийск</w:t>
      </w:r>
      <w:r w:rsidRPr="009D68FD">
        <w:rPr>
          <w:sz w:val="32"/>
          <w:szCs w:val="24"/>
        </w:rPr>
        <w:tab/>
        <w:t>:</w:t>
      </w:r>
      <w:r w:rsidRPr="009D68FD">
        <w:rPr>
          <w:sz w:val="32"/>
          <w:szCs w:val="24"/>
        </w:rPr>
        <w:tab/>
        <w:t>Динамо-ВТБ</w:t>
      </w:r>
    </w:p>
    <w:p w14:paraId="405B9357" w14:textId="3C0A2DED" w:rsidR="00533048" w:rsidRDefault="00533048" w:rsidP="00B97865">
      <w:pPr>
        <w:spacing w:after="0"/>
        <w:rPr>
          <w:sz w:val="32"/>
          <w:szCs w:val="24"/>
        </w:rPr>
      </w:pPr>
    </w:p>
    <w:p w14:paraId="07D55DD2" w14:textId="77777777" w:rsidR="00426806" w:rsidRDefault="00426806" w:rsidP="00426806">
      <w:pPr>
        <w:spacing w:after="0"/>
        <w:jc w:val="center"/>
        <w:rPr>
          <w:b/>
          <w:bCs/>
          <w:sz w:val="32"/>
          <w:szCs w:val="24"/>
        </w:rPr>
      </w:pPr>
    </w:p>
    <w:p w14:paraId="188A4C15" w14:textId="77777777" w:rsidR="00426806" w:rsidRPr="00426806" w:rsidRDefault="00426806" w:rsidP="00426806">
      <w:pPr>
        <w:spacing w:after="0"/>
        <w:jc w:val="center"/>
        <w:rPr>
          <w:b/>
          <w:bCs/>
          <w:sz w:val="36"/>
          <w:szCs w:val="28"/>
        </w:rPr>
      </w:pPr>
    </w:p>
    <w:p w14:paraId="6D90B24A" w14:textId="196A39F5" w:rsidR="00426806" w:rsidRPr="00426806" w:rsidRDefault="00E4589D" w:rsidP="00426806">
      <w:pPr>
        <w:spacing w:after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16-17</w:t>
      </w:r>
      <w:r w:rsidR="00426806" w:rsidRPr="00426806">
        <w:rPr>
          <w:b/>
          <w:bCs/>
          <w:sz w:val="36"/>
          <w:szCs w:val="28"/>
        </w:rPr>
        <w:t xml:space="preserve"> сен</w:t>
      </w:r>
      <w:r w:rsidR="00F60144">
        <w:rPr>
          <w:b/>
          <w:bCs/>
          <w:sz w:val="36"/>
          <w:szCs w:val="28"/>
        </w:rPr>
        <w:t>т</w:t>
      </w:r>
      <w:r w:rsidR="00426806" w:rsidRPr="00426806">
        <w:rPr>
          <w:b/>
          <w:bCs/>
          <w:sz w:val="36"/>
          <w:szCs w:val="28"/>
        </w:rPr>
        <w:t>я</w:t>
      </w:r>
      <w:r w:rsidR="00F60144">
        <w:rPr>
          <w:b/>
          <w:bCs/>
          <w:sz w:val="36"/>
          <w:szCs w:val="28"/>
        </w:rPr>
        <w:t>б</w:t>
      </w:r>
      <w:r w:rsidR="00426806" w:rsidRPr="00426806">
        <w:rPr>
          <w:b/>
          <w:bCs/>
          <w:sz w:val="36"/>
          <w:szCs w:val="28"/>
        </w:rPr>
        <w:t>ря - четвертьфинал</w:t>
      </w:r>
    </w:p>
    <w:p w14:paraId="7009C37A" w14:textId="02F1BF95" w:rsidR="00426806" w:rsidRPr="00426806" w:rsidRDefault="00E4589D" w:rsidP="00426806">
      <w:pPr>
        <w:spacing w:after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23-24</w:t>
      </w:r>
      <w:r w:rsidR="00426806" w:rsidRPr="00426806">
        <w:rPr>
          <w:b/>
          <w:bCs/>
          <w:sz w:val="36"/>
          <w:szCs w:val="28"/>
        </w:rPr>
        <w:t xml:space="preserve"> сентября – четвертьфинал (ответные матчи)</w:t>
      </w:r>
    </w:p>
    <w:p w14:paraId="749B9908" w14:textId="0C958F55" w:rsidR="00426806" w:rsidRPr="00426806" w:rsidRDefault="00426806" w:rsidP="00426806">
      <w:pPr>
        <w:spacing w:after="0"/>
        <w:jc w:val="center"/>
        <w:rPr>
          <w:b/>
          <w:bCs/>
          <w:sz w:val="36"/>
          <w:szCs w:val="28"/>
        </w:rPr>
      </w:pPr>
    </w:p>
    <w:p w14:paraId="60A87137" w14:textId="77777777" w:rsidR="00426806" w:rsidRPr="00426806" w:rsidRDefault="00426806" w:rsidP="00426806">
      <w:pPr>
        <w:spacing w:after="0"/>
        <w:jc w:val="center"/>
        <w:rPr>
          <w:b/>
          <w:bCs/>
          <w:sz w:val="36"/>
          <w:szCs w:val="28"/>
        </w:rPr>
      </w:pPr>
    </w:p>
    <w:p w14:paraId="1FD78CC0" w14:textId="03C9079C" w:rsidR="00426806" w:rsidRPr="00426806" w:rsidRDefault="00E4589D" w:rsidP="00426806">
      <w:pPr>
        <w:spacing w:after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30</w:t>
      </w:r>
      <w:r w:rsidR="00426806" w:rsidRPr="00426806">
        <w:rPr>
          <w:b/>
          <w:bCs/>
          <w:sz w:val="36"/>
          <w:szCs w:val="28"/>
        </w:rPr>
        <w:t xml:space="preserve"> сентября </w:t>
      </w:r>
      <w:r>
        <w:rPr>
          <w:b/>
          <w:bCs/>
          <w:sz w:val="36"/>
          <w:szCs w:val="28"/>
        </w:rPr>
        <w:t xml:space="preserve">– 1 октября </w:t>
      </w:r>
      <w:r w:rsidR="00426806" w:rsidRPr="00426806">
        <w:rPr>
          <w:b/>
          <w:bCs/>
          <w:sz w:val="36"/>
          <w:szCs w:val="28"/>
        </w:rPr>
        <w:t>- полуфинал</w:t>
      </w:r>
    </w:p>
    <w:p w14:paraId="2AB985B6" w14:textId="7D7C793C" w:rsidR="00426806" w:rsidRPr="00426806" w:rsidRDefault="00E4589D" w:rsidP="00426806">
      <w:pPr>
        <w:spacing w:after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7-8 октября</w:t>
      </w:r>
      <w:r w:rsidR="00426806" w:rsidRPr="00426806">
        <w:rPr>
          <w:b/>
          <w:bCs/>
          <w:sz w:val="36"/>
          <w:szCs w:val="28"/>
        </w:rPr>
        <w:t xml:space="preserve"> – полуфинал (ответные матчи)</w:t>
      </w:r>
    </w:p>
    <w:p w14:paraId="5691C515" w14:textId="390C33CE" w:rsidR="00426806" w:rsidRPr="00426806" w:rsidRDefault="00426806" w:rsidP="00426806">
      <w:pPr>
        <w:spacing w:after="0"/>
        <w:jc w:val="center"/>
        <w:rPr>
          <w:b/>
          <w:bCs/>
          <w:sz w:val="36"/>
          <w:szCs w:val="28"/>
        </w:rPr>
      </w:pPr>
    </w:p>
    <w:p w14:paraId="242C4419" w14:textId="77777777" w:rsidR="00426806" w:rsidRPr="00426806" w:rsidRDefault="00426806" w:rsidP="00426806">
      <w:pPr>
        <w:spacing w:after="0"/>
        <w:jc w:val="center"/>
        <w:rPr>
          <w:b/>
          <w:bCs/>
          <w:sz w:val="36"/>
          <w:szCs w:val="28"/>
        </w:rPr>
      </w:pPr>
    </w:p>
    <w:p w14:paraId="60570CA7" w14:textId="77590F7F" w:rsidR="00426806" w:rsidRPr="00426806" w:rsidRDefault="00E4589D" w:rsidP="00426806">
      <w:pPr>
        <w:spacing w:after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14-15</w:t>
      </w:r>
      <w:r w:rsidR="00426806" w:rsidRPr="00426806">
        <w:rPr>
          <w:b/>
          <w:bCs/>
          <w:sz w:val="36"/>
          <w:szCs w:val="28"/>
        </w:rPr>
        <w:t xml:space="preserve"> октября – Финал чемпионата РД</w:t>
      </w:r>
    </w:p>
    <w:sectPr w:rsidR="00426806" w:rsidRPr="004268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6B"/>
    <w:rsid w:val="00036B9E"/>
    <w:rsid w:val="00197EB7"/>
    <w:rsid w:val="002A02C1"/>
    <w:rsid w:val="002D380F"/>
    <w:rsid w:val="00332A71"/>
    <w:rsid w:val="00337E02"/>
    <w:rsid w:val="003519D0"/>
    <w:rsid w:val="00426806"/>
    <w:rsid w:val="005012C4"/>
    <w:rsid w:val="00517E53"/>
    <w:rsid w:val="00533048"/>
    <w:rsid w:val="005E29A0"/>
    <w:rsid w:val="006C0B77"/>
    <w:rsid w:val="007F4A0A"/>
    <w:rsid w:val="008242FF"/>
    <w:rsid w:val="00864EB2"/>
    <w:rsid w:val="00870751"/>
    <w:rsid w:val="00922C48"/>
    <w:rsid w:val="009A466B"/>
    <w:rsid w:val="009D68FD"/>
    <w:rsid w:val="00A120A1"/>
    <w:rsid w:val="00A12D5F"/>
    <w:rsid w:val="00B915B7"/>
    <w:rsid w:val="00B97865"/>
    <w:rsid w:val="00C17655"/>
    <w:rsid w:val="00C8707E"/>
    <w:rsid w:val="00D5184B"/>
    <w:rsid w:val="00E4589D"/>
    <w:rsid w:val="00EA59DF"/>
    <w:rsid w:val="00EE4070"/>
    <w:rsid w:val="00F12C76"/>
    <w:rsid w:val="00F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7B27"/>
  <w15:chartTrackingRefBased/>
  <w15:docId w15:val="{F6AEE80A-987B-45FB-8CC0-26C5A25F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5F6E-FD0B-4E7E-AFD6-B0FC58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3-05-05T08:11:00Z</dcterms:created>
  <dcterms:modified xsi:type="dcterms:W3CDTF">2023-05-12T11:13:00Z</dcterms:modified>
</cp:coreProperties>
</file>